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19F" w:rsidRDefault="00E0119F" w:rsidP="00E0119F">
      <w:pPr>
        <w:tabs>
          <w:tab w:val="left" w:pos="4500"/>
        </w:tabs>
        <w:jc w:val="center"/>
        <w:rPr>
          <w:b/>
          <w:i w:val="0"/>
          <w:u w:val="single"/>
        </w:rPr>
      </w:pPr>
    </w:p>
    <w:p w:rsidR="00E0119F" w:rsidRDefault="00E0119F" w:rsidP="00E0119F">
      <w:pPr>
        <w:tabs>
          <w:tab w:val="left" w:pos="4500"/>
        </w:tabs>
        <w:jc w:val="center"/>
        <w:rPr>
          <w:b/>
          <w:i w:val="0"/>
          <w:u w:val="single"/>
        </w:rPr>
      </w:pPr>
    </w:p>
    <w:p w:rsidR="00AD15C4" w:rsidRPr="00B719A6" w:rsidRDefault="00FE2BDA" w:rsidP="00E0119F">
      <w:pPr>
        <w:tabs>
          <w:tab w:val="left" w:pos="4500"/>
        </w:tabs>
        <w:jc w:val="center"/>
        <w:rPr>
          <w:b/>
          <w:i w:val="0"/>
          <w:u w:val="single"/>
        </w:rPr>
      </w:pPr>
      <w:r w:rsidRPr="00B719A6">
        <w:rPr>
          <w:b/>
          <w:i w:val="0"/>
          <w:u w:val="single"/>
        </w:rPr>
        <w:t>CURRICULUM VITAE</w:t>
      </w:r>
    </w:p>
    <w:p w:rsidR="00AD15C4" w:rsidRPr="00B719A6" w:rsidRDefault="00FE2BDA" w:rsidP="00163126">
      <w:pPr>
        <w:tabs>
          <w:tab w:val="left" w:pos="4500"/>
        </w:tabs>
        <w:jc w:val="center"/>
        <w:rPr>
          <w:b/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ab/>
      </w:r>
      <w:r w:rsidRPr="00B719A6">
        <w:rPr>
          <w:b/>
          <w:i w:val="0"/>
          <w:sz w:val="22"/>
          <w:szCs w:val="22"/>
        </w:rPr>
        <w:tab/>
      </w:r>
      <w:r w:rsidRPr="00B719A6">
        <w:rPr>
          <w:b/>
          <w:i w:val="0"/>
          <w:sz w:val="22"/>
          <w:szCs w:val="22"/>
        </w:rPr>
        <w:tab/>
      </w:r>
      <w:r w:rsidRPr="00B719A6">
        <w:rPr>
          <w:b/>
          <w:i w:val="0"/>
          <w:sz w:val="22"/>
          <w:szCs w:val="22"/>
        </w:rPr>
        <w:tab/>
      </w:r>
      <w:r w:rsidRPr="00B719A6">
        <w:rPr>
          <w:b/>
          <w:i w:val="0"/>
          <w:sz w:val="22"/>
          <w:szCs w:val="22"/>
        </w:rPr>
        <w:tab/>
      </w:r>
      <w:r w:rsidRPr="00B719A6">
        <w:rPr>
          <w:b/>
          <w:i w:val="0"/>
          <w:sz w:val="22"/>
          <w:szCs w:val="22"/>
        </w:rPr>
        <w:tab/>
      </w:r>
    </w:p>
    <w:p w:rsidR="006458DA" w:rsidRPr="00B719A6" w:rsidRDefault="00182852" w:rsidP="006458DA">
      <w:pPr>
        <w:tabs>
          <w:tab w:val="left" w:pos="4500"/>
        </w:tabs>
        <w:rPr>
          <w:rFonts w:asciiTheme="majorHAnsi" w:hAnsiTheme="majorHAnsi" w:cstheme="minorHAnsi"/>
          <w:b/>
          <w:i w:val="0"/>
          <w:sz w:val="22"/>
          <w:szCs w:val="22"/>
          <w:u w:val="single"/>
        </w:rPr>
      </w:pPr>
      <w:r w:rsidRPr="00B719A6">
        <w:rPr>
          <w:rFonts w:asciiTheme="majorHAnsi" w:hAnsiTheme="majorHAnsi" w:cstheme="minorHAnsi"/>
          <w:b/>
          <w:i w:val="0"/>
          <w:sz w:val="22"/>
          <w:szCs w:val="22"/>
          <w:u w:val="single"/>
        </w:rPr>
        <w:t>MOHAMMAD FEEROZ</w:t>
      </w:r>
    </w:p>
    <w:p w:rsidR="006458DA" w:rsidRPr="00B719A6" w:rsidRDefault="00DD6096" w:rsidP="006458DA">
      <w:pPr>
        <w:tabs>
          <w:tab w:val="left" w:pos="4500"/>
        </w:tabs>
        <w:rPr>
          <w:rFonts w:asciiTheme="majorHAnsi" w:hAnsiTheme="majorHAnsi" w:cstheme="minorHAnsi"/>
          <w:b/>
          <w:i w:val="0"/>
          <w:sz w:val="22"/>
          <w:szCs w:val="22"/>
        </w:rPr>
      </w:pPr>
      <w:r w:rsidRPr="00B719A6">
        <w:rPr>
          <w:rFonts w:asciiTheme="majorHAnsi" w:hAnsiTheme="majorHAnsi" w:cstheme="minorHAnsi"/>
          <w:b/>
          <w:i w:val="0"/>
          <w:sz w:val="22"/>
          <w:szCs w:val="22"/>
        </w:rPr>
        <w:t>B.E...</w:t>
      </w:r>
      <w:r w:rsidR="00E448CA" w:rsidRPr="00B719A6">
        <w:rPr>
          <w:rFonts w:asciiTheme="majorHAnsi" w:hAnsiTheme="majorHAnsi" w:cstheme="minorHAnsi"/>
          <w:b/>
          <w:i w:val="0"/>
          <w:sz w:val="22"/>
          <w:szCs w:val="22"/>
        </w:rPr>
        <w:t xml:space="preserve">  (Electrical)</w:t>
      </w:r>
      <w:r w:rsidR="006458DA" w:rsidRPr="00B719A6">
        <w:rPr>
          <w:rFonts w:asciiTheme="majorHAnsi" w:hAnsiTheme="majorHAnsi" w:cstheme="minorHAnsi"/>
          <w:b/>
          <w:i w:val="0"/>
          <w:sz w:val="22"/>
          <w:szCs w:val="22"/>
          <w:lang w:val="pt-BR"/>
        </w:rPr>
        <w:tab/>
      </w:r>
      <w:r w:rsidR="006458DA" w:rsidRPr="00B719A6">
        <w:rPr>
          <w:rFonts w:asciiTheme="majorHAnsi" w:hAnsiTheme="majorHAnsi" w:cstheme="minorHAnsi"/>
          <w:i w:val="0"/>
          <w:sz w:val="22"/>
          <w:szCs w:val="22"/>
          <w:lang w:val="pt-BR"/>
        </w:rPr>
        <w:tab/>
      </w:r>
      <w:r w:rsidR="00182852" w:rsidRPr="00B719A6">
        <w:rPr>
          <w:rFonts w:asciiTheme="majorHAnsi" w:hAnsiTheme="majorHAnsi" w:cstheme="minorHAnsi"/>
          <w:i w:val="0"/>
          <w:sz w:val="22"/>
          <w:szCs w:val="22"/>
          <w:lang w:val="pt-BR"/>
        </w:rPr>
        <w:tab/>
        <w:t xml:space="preserve">             </w:t>
      </w:r>
      <w:r w:rsidR="00182852" w:rsidRPr="00B719A6">
        <w:rPr>
          <w:rFonts w:asciiTheme="majorHAnsi" w:hAnsiTheme="majorHAnsi" w:cstheme="minorHAnsi"/>
          <w:b/>
          <w:i w:val="0"/>
          <w:sz w:val="22"/>
          <w:szCs w:val="22"/>
          <w:lang w:val="pt-BR"/>
        </w:rPr>
        <w:t xml:space="preserve">Contact </w:t>
      </w:r>
      <w:r w:rsidR="00421D93" w:rsidRPr="00B719A6">
        <w:rPr>
          <w:rFonts w:asciiTheme="majorHAnsi" w:hAnsiTheme="majorHAnsi" w:cstheme="minorHAnsi"/>
          <w:b/>
          <w:i w:val="0"/>
          <w:sz w:val="22"/>
          <w:szCs w:val="22"/>
          <w:lang w:val="pt-BR"/>
        </w:rPr>
        <w:t>No:  +966-54-349-3507</w:t>
      </w:r>
      <w:r w:rsidR="00846BA0" w:rsidRPr="00B719A6">
        <w:rPr>
          <w:rFonts w:asciiTheme="majorHAnsi" w:hAnsiTheme="majorHAnsi" w:cstheme="minorHAnsi"/>
          <w:i w:val="0"/>
          <w:sz w:val="22"/>
          <w:szCs w:val="22"/>
          <w:lang w:val="pt-BR"/>
        </w:rPr>
        <w:tab/>
      </w:r>
      <w:r w:rsidR="00D305E3" w:rsidRPr="00B719A6">
        <w:rPr>
          <w:rFonts w:asciiTheme="majorHAnsi" w:hAnsiTheme="majorHAnsi" w:cstheme="minorHAnsi"/>
          <w:b/>
          <w:i w:val="0"/>
          <w:sz w:val="22"/>
          <w:szCs w:val="22"/>
          <w:lang w:val="pt-BR"/>
        </w:rPr>
        <w:t xml:space="preserve">        </w:t>
      </w:r>
    </w:p>
    <w:p w:rsidR="006458DA" w:rsidRPr="00B719A6" w:rsidRDefault="00E448CA" w:rsidP="009F548F">
      <w:pPr>
        <w:tabs>
          <w:tab w:val="left" w:pos="5040"/>
        </w:tabs>
        <w:rPr>
          <w:rFonts w:asciiTheme="majorHAnsi" w:hAnsiTheme="majorHAnsi" w:cstheme="minorHAnsi"/>
          <w:b/>
          <w:i w:val="0"/>
          <w:sz w:val="22"/>
          <w:szCs w:val="22"/>
        </w:rPr>
      </w:pPr>
      <w:r w:rsidRPr="00B719A6">
        <w:rPr>
          <w:rFonts w:asciiTheme="majorHAnsi" w:hAnsiTheme="majorHAnsi" w:cstheme="minorHAnsi"/>
          <w:bCs/>
          <w:i w:val="0"/>
          <w:sz w:val="22"/>
          <w:szCs w:val="22"/>
        </w:rPr>
        <w:t>Male</w:t>
      </w:r>
      <w:r w:rsidR="00DD6096" w:rsidRPr="00B719A6">
        <w:rPr>
          <w:rFonts w:asciiTheme="majorHAnsi" w:hAnsiTheme="majorHAnsi" w:cstheme="minorHAnsi"/>
          <w:bCs/>
          <w:i w:val="0"/>
          <w:sz w:val="22"/>
          <w:szCs w:val="22"/>
        </w:rPr>
        <w:t>, DOB</w:t>
      </w:r>
      <w:r w:rsidRPr="00B719A6">
        <w:rPr>
          <w:rFonts w:asciiTheme="majorHAnsi" w:hAnsiTheme="majorHAnsi" w:cstheme="minorHAnsi"/>
          <w:bCs/>
          <w:i w:val="0"/>
          <w:sz w:val="22"/>
          <w:szCs w:val="22"/>
        </w:rPr>
        <w:t>: Dec 7, 1989</w:t>
      </w:r>
      <w:r w:rsidR="006458DA" w:rsidRPr="00B719A6">
        <w:rPr>
          <w:rFonts w:asciiTheme="majorHAnsi" w:hAnsiTheme="majorHAnsi" w:cstheme="minorHAnsi"/>
          <w:i w:val="0"/>
          <w:sz w:val="22"/>
          <w:szCs w:val="22"/>
        </w:rPr>
        <w:tab/>
      </w:r>
      <w:r w:rsidR="00182852" w:rsidRPr="00B719A6">
        <w:rPr>
          <w:rFonts w:asciiTheme="majorHAnsi" w:hAnsiTheme="majorHAnsi" w:cstheme="minorHAnsi"/>
          <w:i w:val="0"/>
          <w:sz w:val="22"/>
          <w:szCs w:val="22"/>
        </w:rPr>
        <w:t xml:space="preserve">       </w:t>
      </w:r>
      <w:r w:rsidR="00182852" w:rsidRPr="00B719A6">
        <w:rPr>
          <w:rFonts w:asciiTheme="majorHAnsi" w:hAnsiTheme="majorHAnsi" w:cstheme="minorHAnsi"/>
          <w:i w:val="0"/>
          <w:sz w:val="22"/>
          <w:szCs w:val="22"/>
        </w:rPr>
        <w:tab/>
        <w:t xml:space="preserve">             </w:t>
      </w:r>
      <w:r w:rsidR="00182852" w:rsidRPr="00B719A6">
        <w:rPr>
          <w:rFonts w:asciiTheme="majorHAnsi" w:hAnsiTheme="majorHAnsi" w:cstheme="minorHAnsi"/>
          <w:b/>
          <w:i w:val="0"/>
          <w:sz w:val="22"/>
          <w:szCs w:val="22"/>
        </w:rPr>
        <w:t>E-</w:t>
      </w:r>
      <w:r w:rsidR="00DD6096" w:rsidRPr="00B719A6">
        <w:rPr>
          <w:rFonts w:asciiTheme="majorHAnsi" w:hAnsiTheme="majorHAnsi" w:cstheme="minorHAnsi"/>
          <w:b/>
          <w:i w:val="0"/>
          <w:sz w:val="22"/>
          <w:szCs w:val="22"/>
        </w:rPr>
        <w:t>mail:</w:t>
      </w:r>
      <w:r w:rsidR="006458DA" w:rsidRPr="00B719A6">
        <w:rPr>
          <w:rFonts w:asciiTheme="majorHAnsi" w:hAnsiTheme="majorHAnsi" w:cstheme="minorHAnsi"/>
          <w:b/>
          <w:i w:val="0"/>
          <w:sz w:val="22"/>
          <w:szCs w:val="22"/>
        </w:rPr>
        <w:t xml:space="preserve"> </w:t>
      </w:r>
      <w:r w:rsidR="008506D9" w:rsidRPr="00B719A6">
        <w:rPr>
          <w:rFonts w:asciiTheme="majorHAnsi" w:hAnsiTheme="majorHAnsi" w:cstheme="minorHAnsi"/>
          <w:b/>
          <w:i w:val="0"/>
          <w:sz w:val="22"/>
          <w:szCs w:val="22"/>
        </w:rPr>
        <w:t>mohdfeeroz_je@yahoo.co.in</w:t>
      </w:r>
    </w:p>
    <w:p w:rsidR="006458DA" w:rsidRPr="00B719A6" w:rsidRDefault="006458DA" w:rsidP="00BB6007">
      <w:pPr>
        <w:pStyle w:val="Style20ptBottomSinglesolidlineAuto05ptLinewidth"/>
        <w:rPr>
          <w:b/>
          <w:sz w:val="22"/>
          <w:szCs w:val="22"/>
        </w:rPr>
      </w:pPr>
    </w:p>
    <w:p w:rsidR="006458DA" w:rsidRPr="00B719A6" w:rsidRDefault="00B17815" w:rsidP="00B17815">
      <w:pPr>
        <w:pStyle w:val="Backcolored"/>
        <w:shd w:val="clear" w:color="auto" w:fill="DDD9C3"/>
        <w:tabs>
          <w:tab w:val="right" w:pos="10440"/>
        </w:tabs>
        <w:spacing w:before="100" w:beforeAutospacing="1" w:after="120"/>
        <w:jc w:val="center"/>
        <w:rPr>
          <w:rFonts w:ascii="Times New Roman" w:hAnsi="Times New Roman"/>
          <w:sz w:val="22"/>
          <w:szCs w:val="22"/>
        </w:rPr>
      </w:pPr>
      <w:r w:rsidRPr="00B719A6">
        <w:rPr>
          <w:rFonts w:ascii="Times New Roman" w:hAnsi="Times New Roman"/>
          <w:color w:val="000000" w:themeColor="text1"/>
          <w:sz w:val="22"/>
          <w:szCs w:val="22"/>
        </w:rPr>
        <w:t xml:space="preserve">PROFESSIONAL </w:t>
      </w:r>
      <w:r w:rsidR="00A11618" w:rsidRPr="00B719A6">
        <w:rPr>
          <w:rFonts w:ascii="Times New Roman" w:hAnsi="Times New Roman"/>
          <w:color w:val="000000" w:themeColor="text1"/>
          <w:sz w:val="22"/>
          <w:szCs w:val="22"/>
        </w:rPr>
        <w:t>/ SYNOPSIS</w:t>
      </w:r>
    </w:p>
    <w:p w:rsidR="009C2A9B" w:rsidRPr="00B719A6" w:rsidRDefault="00B17815" w:rsidP="00051721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 xml:space="preserve">An </w:t>
      </w:r>
      <w:r w:rsidRPr="00B719A6">
        <w:rPr>
          <w:b/>
          <w:i w:val="0"/>
          <w:sz w:val="22"/>
          <w:szCs w:val="22"/>
        </w:rPr>
        <w:t>Electrical Professional</w:t>
      </w:r>
      <w:r w:rsidRPr="00B719A6">
        <w:rPr>
          <w:i w:val="0"/>
          <w:sz w:val="22"/>
          <w:szCs w:val="22"/>
        </w:rPr>
        <w:t xml:space="preserve"> having </w:t>
      </w:r>
      <w:r w:rsidR="003A1B96" w:rsidRPr="00B719A6">
        <w:rPr>
          <w:b/>
          <w:bCs/>
          <w:i w:val="0"/>
          <w:sz w:val="22"/>
          <w:szCs w:val="22"/>
        </w:rPr>
        <w:t xml:space="preserve">10 </w:t>
      </w:r>
      <w:r w:rsidR="00421D93" w:rsidRPr="00B719A6">
        <w:rPr>
          <w:b/>
          <w:i w:val="0"/>
          <w:sz w:val="22"/>
          <w:szCs w:val="22"/>
        </w:rPr>
        <w:t>Y</w:t>
      </w:r>
      <w:r w:rsidRPr="00B719A6">
        <w:rPr>
          <w:b/>
          <w:i w:val="0"/>
          <w:sz w:val="22"/>
          <w:szCs w:val="22"/>
        </w:rPr>
        <w:t>ears</w:t>
      </w:r>
      <w:r w:rsidR="00F42C03">
        <w:rPr>
          <w:b/>
          <w:i w:val="0"/>
          <w:sz w:val="22"/>
          <w:szCs w:val="22"/>
        </w:rPr>
        <w:t xml:space="preserve"> and 03 months</w:t>
      </w:r>
      <w:r w:rsidR="003A1B96" w:rsidRPr="00B719A6">
        <w:rPr>
          <w:b/>
          <w:i w:val="0"/>
          <w:sz w:val="22"/>
          <w:szCs w:val="22"/>
        </w:rPr>
        <w:t xml:space="preserve"> </w:t>
      </w:r>
      <w:r w:rsidR="00F374C0" w:rsidRPr="00B719A6">
        <w:rPr>
          <w:i w:val="0"/>
          <w:sz w:val="22"/>
          <w:szCs w:val="22"/>
        </w:rPr>
        <w:t xml:space="preserve">of experience in </w:t>
      </w:r>
      <w:r w:rsidRPr="00B719A6">
        <w:rPr>
          <w:i w:val="0"/>
          <w:sz w:val="22"/>
          <w:szCs w:val="22"/>
        </w:rPr>
        <w:t xml:space="preserve">Project execution &amp; planning of Hotels, commercial and </w:t>
      </w:r>
      <w:r w:rsidR="00371AD4" w:rsidRPr="00B719A6">
        <w:rPr>
          <w:i w:val="0"/>
          <w:sz w:val="22"/>
          <w:szCs w:val="22"/>
        </w:rPr>
        <w:t>High-Rise</w:t>
      </w:r>
      <w:r w:rsidRPr="00B719A6">
        <w:rPr>
          <w:i w:val="0"/>
          <w:sz w:val="22"/>
          <w:szCs w:val="22"/>
        </w:rPr>
        <w:t xml:space="preserve"> Towers</w:t>
      </w:r>
      <w:r w:rsidR="00D76318" w:rsidRPr="00B719A6">
        <w:rPr>
          <w:i w:val="0"/>
          <w:sz w:val="22"/>
          <w:szCs w:val="22"/>
        </w:rPr>
        <w:t>.</w:t>
      </w:r>
    </w:p>
    <w:p w:rsidR="00CF65E6" w:rsidRPr="00B719A6" w:rsidRDefault="00CF65E6" w:rsidP="00051721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Experienced in Project Management, Contract Management, Procurement and Commerci</w:t>
      </w:r>
      <w:r w:rsidR="00B44795" w:rsidRPr="00B719A6">
        <w:rPr>
          <w:i w:val="0"/>
          <w:sz w:val="22"/>
          <w:szCs w:val="22"/>
        </w:rPr>
        <w:t>al Operation in the Hospitality, Commercial Sectors and Business Development.</w:t>
      </w:r>
    </w:p>
    <w:p w:rsidR="00AD15C4" w:rsidRPr="00B719A6" w:rsidRDefault="00F374C0" w:rsidP="00051721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 xml:space="preserve">Experience in detailed </w:t>
      </w:r>
      <w:r w:rsidR="00B17815" w:rsidRPr="00B719A6">
        <w:rPr>
          <w:i w:val="0"/>
          <w:sz w:val="22"/>
          <w:szCs w:val="22"/>
        </w:rPr>
        <w:t xml:space="preserve">measurements of work, </w:t>
      </w:r>
      <w:r w:rsidRPr="00B719A6">
        <w:rPr>
          <w:i w:val="0"/>
          <w:sz w:val="22"/>
          <w:szCs w:val="22"/>
        </w:rPr>
        <w:t>Preparation</w:t>
      </w:r>
      <w:r w:rsidR="00B17815" w:rsidRPr="00B719A6">
        <w:rPr>
          <w:i w:val="0"/>
          <w:sz w:val="22"/>
          <w:szCs w:val="22"/>
        </w:rPr>
        <w:t xml:space="preserve"> of bills / Monthly contractors billing, Prepare extra items with rate analysis and Deviation statement of Project.</w:t>
      </w:r>
    </w:p>
    <w:p w:rsidR="00F374C0" w:rsidRPr="00B719A6" w:rsidRDefault="00B17815" w:rsidP="004352C7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Coordination in scheduling of all engineering activities to meet overall engineering and construction schedule.</w:t>
      </w:r>
      <w:r w:rsidR="00F374C0" w:rsidRPr="00B719A6">
        <w:rPr>
          <w:i w:val="0"/>
          <w:sz w:val="22"/>
          <w:szCs w:val="22"/>
        </w:rPr>
        <w:t xml:space="preserve"> </w:t>
      </w:r>
    </w:p>
    <w:p w:rsidR="00B17815" w:rsidRPr="00B719A6" w:rsidRDefault="00B17815" w:rsidP="004352C7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Review and check drawings and specification prepare and monitor engineering documents</w:t>
      </w:r>
      <w:r w:rsidR="00D76318" w:rsidRPr="00B719A6">
        <w:rPr>
          <w:i w:val="0"/>
          <w:sz w:val="22"/>
          <w:szCs w:val="22"/>
        </w:rPr>
        <w:t>.</w:t>
      </w:r>
    </w:p>
    <w:p w:rsidR="00B17815" w:rsidRPr="00B719A6" w:rsidRDefault="00B17815" w:rsidP="00051721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 xml:space="preserve">Proficient in project </w:t>
      </w:r>
      <w:r w:rsidR="00D76318" w:rsidRPr="00B719A6">
        <w:rPr>
          <w:i w:val="0"/>
          <w:sz w:val="22"/>
          <w:szCs w:val="22"/>
        </w:rPr>
        <w:t>reporting,</w:t>
      </w:r>
      <w:r w:rsidRPr="00B719A6">
        <w:rPr>
          <w:i w:val="0"/>
          <w:sz w:val="22"/>
          <w:szCs w:val="22"/>
        </w:rPr>
        <w:t xml:space="preserve"> invoicing, site coordination, client meeting, presentation and team supervision</w:t>
      </w:r>
      <w:r w:rsidR="00D76318" w:rsidRPr="00B719A6">
        <w:rPr>
          <w:i w:val="0"/>
          <w:sz w:val="22"/>
          <w:szCs w:val="22"/>
        </w:rPr>
        <w:t>.</w:t>
      </w:r>
    </w:p>
    <w:p w:rsidR="00B17815" w:rsidRPr="00B719A6" w:rsidRDefault="00B17815" w:rsidP="00051721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Capable to handle multiple projects</w:t>
      </w:r>
      <w:r w:rsidR="00D76318" w:rsidRPr="00B719A6">
        <w:rPr>
          <w:i w:val="0"/>
          <w:sz w:val="22"/>
          <w:szCs w:val="22"/>
        </w:rPr>
        <w:t>.</w:t>
      </w:r>
    </w:p>
    <w:p w:rsidR="00B17815" w:rsidRPr="00B719A6" w:rsidRDefault="00B17815" w:rsidP="00051721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Proficient to use software MS excel, AutoCAD</w:t>
      </w:r>
      <w:r w:rsidR="00D76318" w:rsidRPr="00B719A6">
        <w:rPr>
          <w:i w:val="0"/>
          <w:sz w:val="22"/>
          <w:szCs w:val="22"/>
        </w:rPr>
        <w:t>.</w:t>
      </w:r>
    </w:p>
    <w:p w:rsidR="00D76318" w:rsidRPr="00E0119F" w:rsidRDefault="00B17815" w:rsidP="00E0119F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Exp</w:t>
      </w:r>
      <w:r w:rsidR="00E0119F">
        <w:rPr>
          <w:i w:val="0"/>
          <w:sz w:val="22"/>
          <w:szCs w:val="22"/>
        </w:rPr>
        <w:t>erienced in Quantity Surveying, Technical Auditing and</w:t>
      </w:r>
      <w:r w:rsidRPr="00B719A6">
        <w:rPr>
          <w:i w:val="0"/>
          <w:sz w:val="22"/>
          <w:szCs w:val="22"/>
        </w:rPr>
        <w:t xml:space="preserve"> billing of </w:t>
      </w:r>
      <w:r w:rsidR="00D94409" w:rsidRPr="00B719A6">
        <w:rPr>
          <w:b/>
          <w:i w:val="0"/>
          <w:sz w:val="22"/>
          <w:szCs w:val="22"/>
        </w:rPr>
        <w:t>MEP</w:t>
      </w:r>
      <w:r w:rsidRPr="00B719A6">
        <w:rPr>
          <w:i w:val="0"/>
          <w:sz w:val="22"/>
          <w:szCs w:val="22"/>
        </w:rPr>
        <w:t xml:space="preserve"> execution projects</w:t>
      </w:r>
      <w:r w:rsidR="00D76318" w:rsidRPr="00B719A6">
        <w:rPr>
          <w:i w:val="0"/>
          <w:sz w:val="22"/>
          <w:szCs w:val="22"/>
        </w:rPr>
        <w:t>.</w:t>
      </w:r>
    </w:p>
    <w:p w:rsidR="006458DA" w:rsidRPr="00B719A6" w:rsidRDefault="00B17815" w:rsidP="00B17815">
      <w:pPr>
        <w:pStyle w:val="Backcolored"/>
        <w:shd w:val="clear" w:color="auto" w:fill="DDD9C3"/>
        <w:spacing w:before="100" w:beforeAutospacing="1" w:after="120"/>
        <w:jc w:val="center"/>
        <w:rPr>
          <w:rFonts w:ascii="Times New Roman" w:hAnsi="Times New Roman"/>
          <w:color w:val="1F497D"/>
          <w:sz w:val="22"/>
          <w:szCs w:val="22"/>
        </w:rPr>
      </w:pPr>
      <w:r w:rsidRPr="00B719A6">
        <w:rPr>
          <w:rFonts w:ascii="Times New Roman" w:hAnsi="Times New Roman"/>
          <w:sz w:val="22"/>
          <w:szCs w:val="22"/>
        </w:rPr>
        <w:t>EDUCATION</w:t>
      </w:r>
      <w:r w:rsidR="005B2EA4" w:rsidRPr="00B719A6">
        <w:rPr>
          <w:rFonts w:ascii="Times New Roman" w:hAnsi="Times New Roman"/>
          <w:sz w:val="22"/>
          <w:szCs w:val="22"/>
        </w:rPr>
        <w:t xml:space="preserve"> /</w:t>
      </w:r>
      <w:r w:rsidRPr="00B719A6">
        <w:rPr>
          <w:rFonts w:ascii="Times New Roman" w:hAnsi="Times New Roman"/>
          <w:sz w:val="22"/>
          <w:szCs w:val="22"/>
        </w:rPr>
        <w:t xml:space="preserve"> COURSES</w:t>
      </w:r>
    </w:p>
    <w:p w:rsidR="00C03607" w:rsidRPr="00B719A6" w:rsidRDefault="00C03607" w:rsidP="00C03607">
      <w:pPr>
        <w:numPr>
          <w:ilvl w:val="0"/>
          <w:numId w:val="2"/>
        </w:numPr>
        <w:spacing w:after="80" w:line="276" w:lineRule="auto"/>
        <w:rPr>
          <w:b/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 xml:space="preserve">Bachelor in Engineering-Electrical (Correspondence) from National Institute of </w:t>
      </w:r>
      <w:r w:rsidRPr="00B719A6">
        <w:rPr>
          <w:b/>
          <w:i w:val="0"/>
          <w:sz w:val="22"/>
          <w:szCs w:val="22"/>
        </w:rPr>
        <w:tab/>
      </w:r>
      <w:r w:rsidRPr="00B719A6">
        <w:rPr>
          <w:b/>
          <w:i w:val="0"/>
          <w:sz w:val="22"/>
          <w:szCs w:val="22"/>
        </w:rPr>
        <w:tab/>
        <w:t xml:space="preserve"> 2007-2011    Engineering and Solution</w:t>
      </w:r>
      <w:r w:rsidRPr="00B719A6">
        <w:rPr>
          <w:i w:val="0"/>
          <w:sz w:val="22"/>
          <w:szCs w:val="22"/>
        </w:rPr>
        <w:t xml:space="preserve"> affiliated to DMSP (Delhi Management Study Program) </w:t>
      </w:r>
    </w:p>
    <w:p w:rsidR="00182852" w:rsidRPr="00B719A6" w:rsidRDefault="006458DA" w:rsidP="00182852">
      <w:pPr>
        <w:numPr>
          <w:ilvl w:val="0"/>
          <w:numId w:val="2"/>
        </w:numPr>
        <w:spacing w:after="80" w:line="276" w:lineRule="auto"/>
        <w:jc w:val="both"/>
        <w:rPr>
          <w:b/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 xml:space="preserve">Diploma in Electrical </w:t>
      </w:r>
      <w:r w:rsidR="008309F1" w:rsidRPr="00B719A6">
        <w:rPr>
          <w:b/>
          <w:i w:val="0"/>
          <w:sz w:val="22"/>
          <w:szCs w:val="22"/>
        </w:rPr>
        <w:t>Engineering</w:t>
      </w:r>
      <w:r w:rsidR="00182852" w:rsidRPr="00B719A6">
        <w:rPr>
          <w:b/>
          <w:i w:val="0"/>
          <w:sz w:val="22"/>
          <w:szCs w:val="22"/>
        </w:rPr>
        <w:t>, From Instit</w:t>
      </w:r>
      <w:r w:rsidR="00C03607" w:rsidRPr="00B719A6">
        <w:rPr>
          <w:b/>
          <w:i w:val="0"/>
          <w:sz w:val="22"/>
          <w:szCs w:val="22"/>
        </w:rPr>
        <w:t>ute Gandhi Polytechnic Muzaffar</w:t>
      </w:r>
      <w:r w:rsidR="00B719A6" w:rsidRPr="00B719A6">
        <w:rPr>
          <w:b/>
          <w:i w:val="0"/>
          <w:sz w:val="22"/>
          <w:szCs w:val="22"/>
        </w:rPr>
        <w:t xml:space="preserve"> </w:t>
      </w:r>
      <w:r w:rsidR="00421D93" w:rsidRPr="00B719A6">
        <w:rPr>
          <w:b/>
          <w:i w:val="0"/>
          <w:sz w:val="22"/>
          <w:szCs w:val="22"/>
        </w:rPr>
        <w:t xml:space="preserve">Nagar, </w:t>
      </w:r>
      <w:r w:rsidR="00421D93" w:rsidRPr="00B719A6">
        <w:rPr>
          <w:b/>
          <w:i w:val="0"/>
          <w:sz w:val="22"/>
          <w:szCs w:val="22"/>
        </w:rPr>
        <w:tab/>
        <w:t xml:space="preserve"> 2004</w:t>
      </w:r>
      <w:r w:rsidR="00182852" w:rsidRPr="00B719A6">
        <w:rPr>
          <w:b/>
          <w:i w:val="0"/>
          <w:sz w:val="22"/>
          <w:szCs w:val="22"/>
        </w:rPr>
        <w:t xml:space="preserve">-2007 </w:t>
      </w:r>
      <w:r w:rsidR="000C7C6A" w:rsidRPr="00B719A6">
        <w:rPr>
          <w:b/>
          <w:i w:val="0"/>
          <w:sz w:val="22"/>
          <w:szCs w:val="22"/>
        </w:rPr>
        <w:t xml:space="preserve">         </w:t>
      </w:r>
      <w:r w:rsidRPr="00B719A6">
        <w:rPr>
          <w:b/>
          <w:i w:val="0"/>
          <w:sz w:val="22"/>
          <w:szCs w:val="22"/>
        </w:rPr>
        <w:t>Board of Technical Education</w:t>
      </w:r>
      <w:r w:rsidR="00182852" w:rsidRPr="00B719A6">
        <w:rPr>
          <w:b/>
          <w:i w:val="0"/>
          <w:sz w:val="22"/>
          <w:szCs w:val="22"/>
        </w:rPr>
        <w:t xml:space="preserve"> Uttar Pradesh Lucknow</w:t>
      </w:r>
      <w:r w:rsidR="00D76318" w:rsidRPr="00B719A6">
        <w:rPr>
          <w:b/>
          <w:i w:val="0"/>
          <w:sz w:val="22"/>
          <w:szCs w:val="22"/>
        </w:rPr>
        <w:t>.</w:t>
      </w:r>
    </w:p>
    <w:p w:rsidR="00182852" w:rsidRPr="00B719A6" w:rsidRDefault="00182852" w:rsidP="00182852">
      <w:pPr>
        <w:numPr>
          <w:ilvl w:val="0"/>
          <w:numId w:val="2"/>
        </w:numPr>
        <w:spacing w:after="80" w:line="276" w:lineRule="auto"/>
        <w:rPr>
          <w:b/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>Completed Schooling (X) from</w:t>
      </w:r>
      <w:r w:rsidR="00262C69" w:rsidRPr="00B719A6">
        <w:rPr>
          <w:b/>
          <w:i w:val="0"/>
          <w:sz w:val="22"/>
          <w:szCs w:val="22"/>
        </w:rPr>
        <w:t xml:space="preserve"> </w:t>
      </w:r>
      <w:r w:rsidRPr="00B719A6">
        <w:rPr>
          <w:b/>
          <w:i w:val="0"/>
          <w:sz w:val="22"/>
          <w:szCs w:val="22"/>
        </w:rPr>
        <w:t xml:space="preserve">Board of Education </w:t>
      </w:r>
      <w:r w:rsidR="00B20B8D" w:rsidRPr="00B719A6">
        <w:rPr>
          <w:b/>
          <w:i w:val="0"/>
          <w:sz w:val="22"/>
          <w:szCs w:val="22"/>
        </w:rPr>
        <w:t xml:space="preserve">Allahabad </w:t>
      </w:r>
      <w:r w:rsidR="00B20B8D" w:rsidRPr="00B719A6">
        <w:rPr>
          <w:b/>
          <w:i w:val="0"/>
          <w:sz w:val="22"/>
          <w:szCs w:val="22"/>
        </w:rPr>
        <w:tab/>
      </w:r>
      <w:r w:rsidRPr="00B719A6">
        <w:rPr>
          <w:b/>
          <w:i w:val="0"/>
          <w:sz w:val="22"/>
          <w:szCs w:val="22"/>
        </w:rPr>
        <w:tab/>
        <w:t xml:space="preserve">           </w:t>
      </w:r>
      <w:r w:rsidRPr="00B719A6">
        <w:rPr>
          <w:b/>
          <w:i w:val="0"/>
          <w:sz w:val="22"/>
          <w:szCs w:val="22"/>
        </w:rPr>
        <w:tab/>
        <w:t xml:space="preserve">           </w:t>
      </w:r>
      <w:r w:rsidR="00B20B8D" w:rsidRPr="00B719A6">
        <w:rPr>
          <w:b/>
          <w:i w:val="0"/>
          <w:sz w:val="22"/>
          <w:szCs w:val="22"/>
        </w:rPr>
        <w:tab/>
        <w:t xml:space="preserve"> 2003</w:t>
      </w:r>
      <w:r w:rsidRPr="00B719A6">
        <w:rPr>
          <w:b/>
          <w:i w:val="0"/>
          <w:sz w:val="22"/>
          <w:szCs w:val="22"/>
        </w:rPr>
        <w:t>-2004</w:t>
      </w:r>
    </w:p>
    <w:p w:rsidR="006458DA" w:rsidRPr="00B719A6" w:rsidRDefault="00507428" w:rsidP="00051721">
      <w:pPr>
        <w:numPr>
          <w:ilvl w:val="0"/>
          <w:numId w:val="2"/>
        </w:numPr>
        <w:spacing w:after="80" w:line="276" w:lineRule="auto"/>
        <w:rPr>
          <w:b/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>Six</w:t>
      </w:r>
      <w:r w:rsidR="005B2EA4" w:rsidRPr="00B719A6">
        <w:rPr>
          <w:b/>
          <w:i w:val="0"/>
          <w:sz w:val="22"/>
          <w:szCs w:val="22"/>
        </w:rPr>
        <w:t xml:space="preserve"> Months Diploma in Computer Awareness</w:t>
      </w:r>
      <w:r w:rsidR="00182852" w:rsidRPr="00B719A6">
        <w:rPr>
          <w:b/>
          <w:i w:val="0"/>
          <w:sz w:val="22"/>
          <w:szCs w:val="22"/>
        </w:rPr>
        <w:t xml:space="preserve">                                            </w:t>
      </w:r>
      <w:r w:rsidR="00B20B8D" w:rsidRPr="00B719A6">
        <w:rPr>
          <w:b/>
          <w:i w:val="0"/>
          <w:sz w:val="22"/>
          <w:szCs w:val="22"/>
        </w:rPr>
        <w:t xml:space="preserve">                        </w:t>
      </w:r>
      <w:r w:rsidR="00B719A6">
        <w:rPr>
          <w:b/>
          <w:i w:val="0"/>
          <w:sz w:val="22"/>
          <w:szCs w:val="22"/>
        </w:rPr>
        <w:tab/>
        <w:t xml:space="preserve"> </w:t>
      </w:r>
      <w:r w:rsidR="00182852" w:rsidRPr="00B719A6">
        <w:rPr>
          <w:b/>
          <w:i w:val="0"/>
          <w:sz w:val="22"/>
          <w:szCs w:val="22"/>
        </w:rPr>
        <w:t>2006</w:t>
      </w:r>
    </w:p>
    <w:p w:rsidR="009C2A9B" w:rsidRPr="00B719A6" w:rsidRDefault="00182852" w:rsidP="00182852">
      <w:pPr>
        <w:pStyle w:val="Backcolored"/>
        <w:shd w:val="clear" w:color="auto" w:fill="DDD9C3"/>
        <w:spacing w:before="100" w:beforeAutospacing="1" w:after="120"/>
        <w:jc w:val="center"/>
        <w:rPr>
          <w:rFonts w:ascii="Times New Roman" w:hAnsi="Times New Roman"/>
          <w:sz w:val="22"/>
          <w:szCs w:val="22"/>
        </w:rPr>
      </w:pPr>
      <w:r w:rsidRPr="00B719A6">
        <w:rPr>
          <w:rFonts w:ascii="Times New Roman" w:hAnsi="Times New Roman"/>
          <w:sz w:val="22"/>
          <w:szCs w:val="22"/>
        </w:rPr>
        <w:t>TRAINING / PROJECTS / THESIS</w:t>
      </w:r>
    </w:p>
    <w:p w:rsidR="00881650" w:rsidRPr="00881650" w:rsidRDefault="00182852" w:rsidP="00881650">
      <w:pPr>
        <w:pStyle w:val="ListParagraph"/>
        <w:numPr>
          <w:ilvl w:val="0"/>
          <w:numId w:val="16"/>
        </w:numPr>
        <w:spacing w:after="80" w:line="276" w:lineRule="auto"/>
        <w:jc w:val="both"/>
        <w:rPr>
          <w:b/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 xml:space="preserve">Vocational </w:t>
      </w:r>
      <w:r w:rsidR="00DD6096" w:rsidRPr="00B719A6">
        <w:rPr>
          <w:b/>
          <w:i w:val="0"/>
          <w:sz w:val="22"/>
          <w:szCs w:val="22"/>
        </w:rPr>
        <w:t>Training: -</w:t>
      </w:r>
      <w:r w:rsidR="005D7B31" w:rsidRPr="00B719A6">
        <w:rPr>
          <w:b/>
          <w:i w:val="0"/>
          <w:sz w:val="22"/>
          <w:szCs w:val="22"/>
        </w:rPr>
        <w:t xml:space="preserve"> One Month training under </w:t>
      </w:r>
      <w:r w:rsidRPr="00B719A6">
        <w:rPr>
          <w:b/>
          <w:i w:val="0"/>
          <w:sz w:val="22"/>
          <w:szCs w:val="22"/>
        </w:rPr>
        <w:t xml:space="preserve">UPPCL (Uttar Pradesh Power Corporation Limited) on 220KV </w:t>
      </w:r>
      <w:r w:rsidR="008D14C6" w:rsidRPr="00B719A6">
        <w:rPr>
          <w:b/>
          <w:i w:val="0"/>
          <w:sz w:val="22"/>
          <w:szCs w:val="22"/>
        </w:rPr>
        <w:t>Substation</w:t>
      </w:r>
      <w:r w:rsidRPr="00B719A6">
        <w:rPr>
          <w:b/>
          <w:i w:val="0"/>
          <w:sz w:val="22"/>
          <w:szCs w:val="22"/>
        </w:rPr>
        <w:t xml:space="preserve"> Nara Muzaffar Nagar</w:t>
      </w:r>
    </w:p>
    <w:p w:rsidR="00080608" w:rsidRPr="00B719A6" w:rsidRDefault="003D6B9D" w:rsidP="00080608">
      <w:pPr>
        <w:pStyle w:val="Backcolored"/>
        <w:shd w:val="clear" w:color="auto" w:fill="DDD9C3"/>
        <w:spacing w:before="100" w:beforeAutospacing="1" w:after="120"/>
        <w:jc w:val="center"/>
        <w:rPr>
          <w:rFonts w:ascii="Times New Roman" w:hAnsi="Times New Roman"/>
          <w:sz w:val="22"/>
          <w:szCs w:val="22"/>
        </w:rPr>
      </w:pPr>
      <w:r w:rsidRPr="00B719A6">
        <w:rPr>
          <w:rFonts w:ascii="Times New Roman" w:hAnsi="Times New Roman"/>
          <w:sz w:val="22"/>
          <w:szCs w:val="22"/>
        </w:rPr>
        <w:t>Working</w:t>
      </w:r>
      <w:r w:rsidR="001B1EFF" w:rsidRPr="00B719A6">
        <w:rPr>
          <w:rFonts w:ascii="Times New Roman" w:hAnsi="Times New Roman"/>
          <w:sz w:val="22"/>
          <w:szCs w:val="22"/>
        </w:rPr>
        <w:t xml:space="preserve">   </w:t>
      </w:r>
      <w:r w:rsidRPr="00B719A6">
        <w:rPr>
          <w:rFonts w:ascii="Times New Roman" w:hAnsi="Times New Roman"/>
          <w:sz w:val="22"/>
          <w:szCs w:val="22"/>
        </w:rPr>
        <w:t xml:space="preserve"> Experience</w:t>
      </w:r>
    </w:p>
    <w:p w:rsidR="001421B6" w:rsidRPr="00B719A6" w:rsidRDefault="001A355C" w:rsidP="001421B6">
      <w:pPr>
        <w:tabs>
          <w:tab w:val="left" w:pos="2880"/>
          <w:tab w:val="left" w:pos="3600"/>
        </w:tabs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Present Organization - </w:t>
      </w:r>
      <w:r w:rsidR="00B20B8D" w:rsidRPr="00B719A6">
        <w:rPr>
          <w:b/>
          <w:i w:val="0"/>
          <w:sz w:val="22"/>
          <w:szCs w:val="22"/>
        </w:rPr>
        <w:t>AKON</w:t>
      </w:r>
      <w:r w:rsidR="001421B6" w:rsidRPr="00B719A6">
        <w:rPr>
          <w:b/>
          <w:i w:val="0"/>
          <w:sz w:val="22"/>
          <w:szCs w:val="22"/>
        </w:rPr>
        <w:t xml:space="preserve"> International </w:t>
      </w:r>
      <w:r w:rsidR="00B20B8D" w:rsidRPr="00B719A6">
        <w:rPr>
          <w:b/>
          <w:i w:val="0"/>
          <w:sz w:val="22"/>
          <w:szCs w:val="22"/>
        </w:rPr>
        <w:t xml:space="preserve">Limited </w:t>
      </w:r>
      <w:r w:rsidR="001421B6" w:rsidRPr="00B719A6">
        <w:rPr>
          <w:b/>
          <w:i w:val="0"/>
          <w:sz w:val="22"/>
          <w:szCs w:val="22"/>
        </w:rPr>
        <w:t>Company Jeddah – Kingdom of Saudi Arabia</w:t>
      </w:r>
    </w:p>
    <w:tbl>
      <w:tblPr>
        <w:tblStyle w:val="TableGrid"/>
        <w:tblW w:w="11430" w:type="dxa"/>
        <w:tblInd w:w="108" w:type="dxa"/>
        <w:tblLook w:val="04A0" w:firstRow="1" w:lastRow="0" w:firstColumn="1" w:lastColumn="0" w:noHBand="0" w:noVBand="1"/>
      </w:tblPr>
      <w:tblGrid>
        <w:gridCol w:w="1578"/>
        <w:gridCol w:w="2032"/>
        <w:gridCol w:w="2602"/>
        <w:gridCol w:w="5218"/>
      </w:tblGrid>
      <w:tr w:rsidR="007C0B30" w:rsidRPr="00B719A6" w:rsidTr="00090C8A">
        <w:trPr>
          <w:trHeight w:val="166"/>
        </w:trPr>
        <w:tc>
          <w:tcPr>
            <w:tcW w:w="1578" w:type="dxa"/>
          </w:tcPr>
          <w:p w:rsidR="001421B6" w:rsidRPr="00B719A6" w:rsidRDefault="001421B6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eriod /Designation</w:t>
            </w:r>
          </w:p>
        </w:tc>
        <w:tc>
          <w:tcPr>
            <w:tcW w:w="2032" w:type="dxa"/>
          </w:tcPr>
          <w:p w:rsidR="001421B6" w:rsidRPr="00B719A6" w:rsidRDefault="001421B6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roject</w:t>
            </w:r>
          </w:p>
        </w:tc>
        <w:tc>
          <w:tcPr>
            <w:tcW w:w="2602" w:type="dxa"/>
          </w:tcPr>
          <w:p w:rsidR="001421B6" w:rsidRPr="00B719A6" w:rsidRDefault="001421B6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Operator/Consultant</w:t>
            </w:r>
          </w:p>
          <w:p w:rsidR="001421B6" w:rsidRPr="00B719A6" w:rsidRDefault="001421B6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/Contractor</w:t>
            </w:r>
          </w:p>
        </w:tc>
        <w:tc>
          <w:tcPr>
            <w:tcW w:w="5218" w:type="dxa"/>
          </w:tcPr>
          <w:p w:rsidR="001421B6" w:rsidRPr="00B719A6" w:rsidRDefault="001421B6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Responsibilities</w:t>
            </w:r>
          </w:p>
        </w:tc>
      </w:tr>
      <w:tr w:rsidR="007C0B30" w:rsidRPr="00B719A6" w:rsidTr="00090C8A">
        <w:trPr>
          <w:trHeight w:val="166"/>
        </w:trPr>
        <w:tc>
          <w:tcPr>
            <w:tcW w:w="1578" w:type="dxa"/>
          </w:tcPr>
          <w:p w:rsidR="007C0B30" w:rsidRPr="00B719A6" w:rsidRDefault="00090C8A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 xml:space="preserve">May 2015 to </w:t>
            </w:r>
            <w:r w:rsidR="007103FE" w:rsidRPr="00B719A6">
              <w:rPr>
                <w:b/>
                <w:i w:val="0"/>
                <w:sz w:val="22"/>
                <w:szCs w:val="22"/>
              </w:rPr>
              <w:t>till date.</w:t>
            </w:r>
          </w:p>
          <w:p w:rsidR="00090C8A" w:rsidRPr="00B719A6" w:rsidRDefault="00090C8A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090C8A" w:rsidRPr="00B719A6" w:rsidRDefault="0016150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Electrical Engineer</w:t>
            </w:r>
          </w:p>
        </w:tc>
        <w:tc>
          <w:tcPr>
            <w:tcW w:w="2032" w:type="dxa"/>
          </w:tcPr>
          <w:p w:rsidR="00250B6B" w:rsidRDefault="006F1CD1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SAUDI ARAMCO</w:t>
            </w:r>
          </w:p>
          <w:p w:rsidR="00250B6B" w:rsidRDefault="00250B6B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BB6F2E" w:rsidRPr="00250B6B" w:rsidRDefault="007103FE" w:rsidP="00152741">
            <w:pPr>
              <w:tabs>
                <w:tab w:val="left" w:pos="2880"/>
                <w:tab w:val="left" w:pos="3600"/>
              </w:tabs>
              <w:rPr>
                <w:bCs/>
                <w:i w:val="0"/>
                <w:sz w:val="22"/>
                <w:szCs w:val="22"/>
              </w:rPr>
            </w:pPr>
            <w:r w:rsidRPr="00250B6B">
              <w:rPr>
                <w:bCs/>
                <w:i w:val="0"/>
                <w:sz w:val="22"/>
                <w:szCs w:val="22"/>
              </w:rPr>
              <w:t xml:space="preserve">RABIGH II </w:t>
            </w:r>
            <w:r w:rsidR="00B719A6" w:rsidRPr="00250B6B">
              <w:rPr>
                <w:bCs/>
                <w:i w:val="0"/>
                <w:sz w:val="22"/>
                <w:szCs w:val="22"/>
              </w:rPr>
              <w:t xml:space="preserve">NON-PROCESS BUILDING </w:t>
            </w:r>
            <w:r w:rsidR="00BB6F2E" w:rsidRPr="00250B6B">
              <w:rPr>
                <w:bCs/>
                <w:i w:val="0"/>
                <w:sz w:val="22"/>
                <w:szCs w:val="22"/>
              </w:rPr>
              <w:t>PROJECT</w:t>
            </w:r>
          </w:p>
          <w:p w:rsidR="00BB6F2E" w:rsidRPr="00250B6B" w:rsidRDefault="00BB6F2E" w:rsidP="00152741">
            <w:pPr>
              <w:tabs>
                <w:tab w:val="left" w:pos="2880"/>
                <w:tab w:val="left" w:pos="3600"/>
              </w:tabs>
              <w:rPr>
                <w:bCs/>
                <w:i w:val="0"/>
                <w:sz w:val="22"/>
                <w:szCs w:val="22"/>
              </w:rPr>
            </w:pPr>
          </w:p>
          <w:p w:rsidR="001421B6" w:rsidRPr="00B719A6" w:rsidRDefault="007103F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250B6B">
              <w:rPr>
                <w:bCs/>
                <w:i w:val="0"/>
                <w:sz w:val="22"/>
                <w:szCs w:val="22"/>
              </w:rPr>
              <w:t xml:space="preserve">(MFT </w:t>
            </w:r>
            <w:r w:rsidR="00BB6F2E" w:rsidRPr="00250B6B">
              <w:rPr>
                <w:bCs/>
                <w:i w:val="0"/>
                <w:sz w:val="22"/>
                <w:szCs w:val="22"/>
              </w:rPr>
              <w:t>BUILDING PROJECT</w:t>
            </w:r>
            <w:r w:rsidRPr="00250B6B">
              <w:rPr>
                <w:bCs/>
                <w:i w:val="0"/>
                <w:sz w:val="22"/>
                <w:szCs w:val="22"/>
              </w:rPr>
              <w:t>)</w:t>
            </w:r>
          </w:p>
        </w:tc>
        <w:tc>
          <w:tcPr>
            <w:tcW w:w="2602" w:type="dxa"/>
          </w:tcPr>
          <w:p w:rsidR="00090C8A" w:rsidRDefault="00B719A6" w:rsidP="00152741">
            <w:pPr>
              <w:tabs>
                <w:tab w:val="left" w:pos="2880"/>
                <w:tab w:val="left" w:pos="3600"/>
              </w:tabs>
              <w:rPr>
                <w:b/>
                <w:bCs/>
                <w:i w:val="0"/>
              </w:rPr>
            </w:pPr>
            <w:r w:rsidRPr="00250B6B">
              <w:rPr>
                <w:b/>
                <w:bCs/>
                <w:i w:val="0"/>
              </w:rPr>
              <w:t xml:space="preserve">Client </w:t>
            </w:r>
            <w:r w:rsidR="00250B6B">
              <w:rPr>
                <w:b/>
                <w:bCs/>
                <w:i w:val="0"/>
              </w:rPr>
              <w:t>– SAUDI ARAMCO</w:t>
            </w:r>
            <w:r w:rsidR="00612E0C">
              <w:rPr>
                <w:b/>
                <w:bCs/>
                <w:i w:val="0"/>
              </w:rPr>
              <w:t xml:space="preserve"> / PETRO RABIGH OIL REFINERY COMPANY</w:t>
            </w:r>
          </w:p>
          <w:p w:rsidR="00250B6B" w:rsidRPr="00250B6B" w:rsidRDefault="00250B6B" w:rsidP="00152741">
            <w:pPr>
              <w:tabs>
                <w:tab w:val="left" w:pos="2880"/>
                <w:tab w:val="left" w:pos="3600"/>
              </w:tabs>
              <w:rPr>
                <w:b/>
                <w:bCs/>
                <w:i w:val="0"/>
              </w:rPr>
            </w:pPr>
          </w:p>
          <w:p w:rsidR="00090C8A" w:rsidRPr="00B719A6" w:rsidRDefault="00090C8A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Main Contractor</w:t>
            </w:r>
            <w:r w:rsidRPr="00B719A6">
              <w:rPr>
                <w:b/>
                <w:i w:val="0"/>
                <w:sz w:val="22"/>
                <w:szCs w:val="22"/>
              </w:rPr>
              <w:t xml:space="preserve"> – AKON International </w:t>
            </w:r>
            <w:r w:rsidR="007103FE" w:rsidRPr="00B719A6">
              <w:rPr>
                <w:b/>
                <w:i w:val="0"/>
                <w:sz w:val="22"/>
                <w:szCs w:val="22"/>
              </w:rPr>
              <w:t>Limited Company</w:t>
            </w:r>
          </w:p>
        </w:tc>
        <w:tc>
          <w:tcPr>
            <w:tcW w:w="5218" w:type="dxa"/>
          </w:tcPr>
          <w:p w:rsidR="00881650" w:rsidRDefault="00612E0C" w:rsidP="007C0B30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Handling and close supervision of</w:t>
            </w:r>
            <w:bookmarkStart w:id="0" w:name="_GoBack"/>
            <w:bookmarkEnd w:id="0"/>
            <w:r w:rsidR="00881650">
              <w:rPr>
                <w:i w:val="0"/>
                <w:sz w:val="22"/>
                <w:szCs w:val="22"/>
              </w:rPr>
              <w:t xml:space="preserve"> Execution of </w:t>
            </w:r>
            <w:r w:rsidR="00881650" w:rsidRPr="00881650">
              <w:rPr>
                <w:b/>
                <w:bCs/>
                <w:i w:val="0"/>
                <w:sz w:val="22"/>
                <w:szCs w:val="22"/>
              </w:rPr>
              <w:t>13.8KV / 400V / 230V Substation</w:t>
            </w:r>
            <w:r w:rsidR="00881650">
              <w:rPr>
                <w:i w:val="0"/>
                <w:sz w:val="22"/>
                <w:szCs w:val="22"/>
              </w:rPr>
              <w:t xml:space="preserve">. (Cable Pulling, Termination, Testing and Commissioning as per </w:t>
            </w:r>
            <w:r w:rsidR="00881650" w:rsidRPr="00250B6B">
              <w:rPr>
                <w:b/>
                <w:bCs/>
                <w:i w:val="0"/>
                <w:sz w:val="22"/>
                <w:szCs w:val="22"/>
              </w:rPr>
              <w:t>Saudi Aramco Standards</w:t>
            </w:r>
            <w:r w:rsidR="00881650">
              <w:rPr>
                <w:i w:val="0"/>
                <w:sz w:val="22"/>
                <w:szCs w:val="22"/>
              </w:rPr>
              <w:t>)</w:t>
            </w:r>
            <w:r w:rsidR="00BB6F2E">
              <w:rPr>
                <w:i w:val="0"/>
                <w:sz w:val="22"/>
                <w:szCs w:val="22"/>
              </w:rPr>
              <w:t xml:space="preserve"> </w:t>
            </w:r>
            <w:r w:rsidR="00945C07">
              <w:rPr>
                <w:i w:val="0"/>
                <w:sz w:val="22"/>
                <w:szCs w:val="22"/>
              </w:rPr>
              <w:t>for</w:t>
            </w:r>
            <w:r w:rsidR="00BB6F2E">
              <w:rPr>
                <w:i w:val="0"/>
                <w:sz w:val="22"/>
                <w:szCs w:val="22"/>
              </w:rPr>
              <w:t xml:space="preserve"> Refinery Satellite Office Building, U&amp;OM Satellite Maintenance Office Building, MONOMOR Building.</w:t>
            </w:r>
          </w:p>
          <w:p w:rsidR="00881650" w:rsidRDefault="00881650" w:rsidP="007C0B30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1421B6" w:rsidRPr="00B719A6" w:rsidRDefault="00881650" w:rsidP="007C0B30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nvolve</w:t>
            </w:r>
            <w:r w:rsidR="00090C8A" w:rsidRPr="00B719A6">
              <w:rPr>
                <w:i w:val="0"/>
                <w:sz w:val="22"/>
                <w:szCs w:val="22"/>
              </w:rPr>
              <w:t xml:space="preserve"> in Execution of Internal Electrification as well as Ext</w:t>
            </w:r>
            <w:r>
              <w:rPr>
                <w:i w:val="0"/>
                <w:sz w:val="22"/>
                <w:szCs w:val="22"/>
              </w:rPr>
              <w:t>ernal Electrification. (</w:t>
            </w:r>
            <w:r w:rsidR="00945C07">
              <w:rPr>
                <w:i w:val="0"/>
                <w:sz w:val="22"/>
                <w:szCs w:val="22"/>
              </w:rPr>
              <w:t xml:space="preserve">Pole Lights, </w:t>
            </w:r>
            <w:r>
              <w:rPr>
                <w:i w:val="0"/>
                <w:sz w:val="22"/>
                <w:szCs w:val="22"/>
              </w:rPr>
              <w:t>Internal Cable Pulling, Panel Board Installation, Cable Termination and Testing Commissioning).</w:t>
            </w:r>
          </w:p>
          <w:p w:rsidR="00090C8A" w:rsidRDefault="00881650" w:rsidP="007C0B30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nvolve</w:t>
            </w:r>
            <w:r w:rsidR="00090C8A" w:rsidRPr="00B719A6">
              <w:rPr>
                <w:i w:val="0"/>
                <w:sz w:val="22"/>
                <w:szCs w:val="22"/>
              </w:rPr>
              <w:t xml:space="preserve"> in the execution of </w:t>
            </w:r>
            <w:r>
              <w:rPr>
                <w:i w:val="0"/>
                <w:sz w:val="22"/>
                <w:szCs w:val="22"/>
              </w:rPr>
              <w:t>Low Voltage system as Fire Alarm Panel and Smoke / Heat Detectors,</w:t>
            </w:r>
            <w:r w:rsidR="00287049">
              <w:rPr>
                <w:i w:val="0"/>
                <w:sz w:val="22"/>
                <w:szCs w:val="22"/>
              </w:rPr>
              <w:t xml:space="preserve"> MCP, </w:t>
            </w:r>
            <w:r w:rsidR="00287049">
              <w:rPr>
                <w:i w:val="0"/>
                <w:sz w:val="22"/>
                <w:szCs w:val="22"/>
              </w:rPr>
              <w:lastRenderedPageBreak/>
              <w:t xml:space="preserve">Buzzers, </w:t>
            </w:r>
            <w:r>
              <w:rPr>
                <w:i w:val="0"/>
                <w:sz w:val="22"/>
                <w:szCs w:val="22"/>
              </w:rPr>
              <w:t xml:space="preserve">CCTV and Data System. </w:t>
            </w:r>
          </w:p>
          <w:p w:rsidR="001A355C" w:rsidRDefault="001A355C" w:rsidP="007C0B30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o generate RFI (Request for Inspection) for handing over to Saudi Aramco</w:t>
            </w:r>
            <w:r w:rsidR="00E0119F">
              <w:rPr>
                <w:i w:val="0"/>
                <w:sz w:val="22"/>
                <w:szCs w:val="22"/>
              </w:rPr>
              <w:t>.</w:t>
            </w:r>
          </w:p>
          <w:p w:rsidR="00090C8A" w:rsidRPr="00B719A6" w:rsidRDefault="00BB6F2E" w:rsidP="007C0B30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Co-ordination with clients </w:t>
            </w:r>
            <w:r w:rsidR="00090C8A" w:rsidRPr="00B719A6">
              <w:rPr>
                <w:i w:val="0"/>
                <w:sz w:val="22"/>
                <w:szCs w:val="22"/>
              </w:rPr>
              <w:t>as per the site requirement.</w:t>
            </w:r>
          </w:p>
          <w:p w:rsidR="00090C8A" w:rsidRPr="00B719A6" w:rsidRDefault="00090C8A" w:rsidP="007C0B30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CF65E6" w:rsidRPr="00BB6F2E" w:rsidRDefault="00090C8A" w:rsidP="00BB6F2E">
            <w:pPr>
              <w:rPr>
                <w:b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Involve in planning to deliver the project at scheduled time</w:t>
            </w:r>
            <w:r w:rsidRPr="00B719A6">
              <w:rPr>
                <w:b/>
                <w:sz w:val="22"/>
                <w:szCs w:val="22"/>
              </w:rPr>
              <w:t>.</w:t>
            </w:r>
          </w:p>
        </w:tc>
      </w:tr>
    </w:tbl>
    <w:p w:rsidR="00860FAD" w:rsidRPr="00B719A6" w:rsidRDefault="00860FAD" w:rsidP="009A5F34">
      <w:pPr>
        <w:tabs>
          <w:tab w:val="left" w:pos="2880"/>
          <w:tab w:val="left" w:pos="3600"/>
        </w:tabs>
        <w:rPr>
          <w:b/>
          <w:i w:val="0"/>
          <w:sz w:val="22"/>
          <w:szCs w:val="22"/>
        </w:rPr>
      </w:pPr>
    </w:p>
    <w:p w:rsidR="00E0119F" w:rsidRDefault="00E0119F" w:rsidP="009A5F34">
      <w:pPr>
        <w:tabs>
          <w:tab w:val="left" w:pos="2880"/>
          <w:tab w:val="left" w:pos="3600"/>
        </w:tabs>
        <w:rPr>
          <w:b/>
          <w:i w:val="0"/>
          <w:sz w:val="22"/>
          <w:szCs w:val="22"/>
        </w:rPr>
      </w:pPr>
    </w:p>
    <w:p w:rsidR="009A5F34" w:rsidRPr="00B719A6" w:rsidRDefault="001421B6" w:rsidP="009A5F34">
      <w:pPr>
        <w:tabs>
          <w:tab w:val="left" w:pos="2880"/>
          <w:tab w:val="left" w:pos="3600"/>
        </w:tabs>
        <w:rPr>
          <w:b/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 xml:space="preserve">Past </w:t>
      </w:r>
      <w:r w:rsidR="009A5F34" w:rsidRPr="00B719A6">
        <w:rPr>
          <w:b/>
          <w:i w:val="0"/>
          <w:sz w:val="22"/>
          <w:szCs w:val="22"/>
        </w:rPr>
        <w:t>Organization:</w:t>
      </w:r>
      <w:r w:rsidR="00421D93" w:rsidRPr="00B719A6">
        <w:rPr>
          <w:b/>
          <w:i w:val="0"/>
          <w:sz w:val="22"/>
          <w:szCs w:val="22"/>
        </w:rPr>
        <w:t xml:space="preserve"> </w:t>
      </w:r>
      <w:r w:rsidRPr="00B719A6">
        <w:rPr>
          <w:b/>
          <w:i w:val="0"/>
          <w:sz w:val="22"/>
          <w:szCs w:val="22"/>
        </w:rPr>
        <w:t xml:space="preserve">Indrajeet Maitra Associates (Project Managing Consultants) – </w:t>
      </w:r>
      <w:r w:rsidR="001A355C">
        <w:rPr>
          <w:b/>
          <w:i w:val="0"/>
          <w:sz w:val="22"/>
          <w:szCs w:val="22"/>
        </w:rPr>
        <w:t>Chit</w:t>
      </w:r>
      <w:r w:rsidR="003737B1">
        <w:rPr>
          <w:b/>
          <w:i w:val="0"/>
          <w:sz w:val="22"/>
          <w:szCs w:val="22"/>
        </w:rPr>
        <w:t>t</w:t>
      </w:r>
      <w:r w:rsidR="001A355C">
        <w:rPr>
          <w:b/>
          <w:i w:val="0"/>
          <w:sz w:val="22"/>
          <w:szCs w:val="22"/>
        </w:rPr>
        <w:t xml:space="preserve">ranjan Park </w:t>
      </w:r>
      <w:r w:rsidRPr="00B719A6">
        <w:rPr>
          <w:b/>
          <w:i w:val="0"/>
          <w:sz w:val="22"/>
          <w:szCs w:val="22"/>
        </w:rPr>
        <w:t>New Delhi India</w:t>
      </w:r>
    </w:p>
    <w:tbl>
      <w:tblPr>
        <w:tblStyle w:val="TableGrid"/>
        <w:tblW w:w="11430" w:type="dxa"/>
        <w:tblInd w:w="108" w:type="dxa"/>
        <w:tblLook w:val="04A0" w:firstRow="1" w:lastRow="0" w:firstColumn="1" w:lastColumn="0" w:noHBand="0" w:noVBand="1"/>
      </w:tblPr>
      <w:tblGrid>
        <w:gridCol w:w="1390"/>
        <w:gridCol w:w="2066"/>
        <w:gridCol w:w="2611"/>
        <w:gridCol w:w="5363"/>
      </w:tblGrid>
      <w:tr w:rsidR="009A5F34" w:rsidRPr="00B719A6" w:rsidTr="001421B6">
        <w:trPr>
          <w:trHeight w:val="166"/>
        </w:trPr>
        <w:tc>
          <w:tcPr>
            <w:tcW w:w="1352" w:type="dxa"/>
          </w:tcPr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eriod /Designation</w:t>
            </w:r>
          </w:p>
        </w:tc>
        <w:tc>
          <w:tcPr>
            <w:tcW w:w="2073" w:type="dxa"/>
          </w:tcPr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roject</w:t>
            </w:r>
          </w:p>
        </w:tc>
        <w:tc>
          <w:tcPr>
            <w:tcW w:w="2614" w:type="dxa"/>
          </w:tcPr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Operator/Consultant</w:t>
            </w:r>
          </w:p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/Contractor</w:t>
            </w:r>
          </w:p>
        </w:tc>
        <w:tc>
          <w:tcPr>
            <w:tcW w:w="5391" w:type="dxa"/>
          </w:tcPr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Responsibilities</w:t>
            </w:r>
          </w:p>
        </w:tc>
      </w:tr>
      <w:tr w:rsidR="009A5F34" w:rsidRPr="00B719A6" w:rsidTr="00C767D6">
        <w:trPr>
          <w:trHeight w:val="3482"/>
        </w:trPr>
        <w:tc>
          <w:tcPr>
            <w:tcW w:w="1352" w:type="dxa"/>
          </w:tcPr>
          <w:p w:rsidR="009A5F34" w:rsidRPr="00B719A6" w:rsidRDefault="00737E0F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September 2012</w:t>
            </w:r>
            <w:r w:rsidR="009A5F34" w:rsidRPr="00B719A6">
              <w:rPr>
                <w:b/>
                <w:i w:val="0"/>
                <w:sz w:val="22"/>
                <w:szCs w:val="22"/>
              </w:rPr>
              <w:t xml:space="preserve"> to </w:t>
            </w:r>
            <w:r w:rsidR="001421B6" w:rsidRPr="00B719A6">
              <w:rPr>
                <w:b/>
                <w:i w:val="0"/>
                <w:sz w:val="22"/>
                <w:szCs w:val="22"/>
              </w:rPr>
              <w:t>May 2015</w:t>
            </w:r>
          </w:p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F3067C" w:rsidRPr="00B719A6" w:rsidRDefault="00F3067C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F3067C" w:rsidRPr="00B719A6" w:rsidRDefault="00F3067C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F3067C" w:rsidRPr="00B719A6" w:rsidRDefault="00F3067C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9A5F34" w:rsidRPr="00B719A6" w:rsidRDefault="00AD0509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Senior Project Engineer – (MEP)</w:t>
            </w:r>
          </w:p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073" w:type="dxa"/>
          </w:tcPr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IBIS Hotel Jaipur</w:t>
            </w:r>
          </w:p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F3067C" w:rsidRPr="00B719A6" w:rsidRDefault="00F3067C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9D1367" w:rsidRPr="00B719A6" w:rsidRDefault="009D1367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9A5F34" w:rsidRPr="00B719A6" w:rsidRDefault="00075079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Shalimar Gallant Housing Lucknow</w:t>
            </w:r>
          </w:p>
        </w:tc>
        <w:tc>
          <w:tcPr>
            <w:tcW w:w="2614" w:type="dxa"/>
          </w:tcPr>
          <w:p w:rsidR="009A5F34" w:rsidRPr="00B719A6" w:rsidRDefault="00075079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Operator -</w:t>
            </w:r>
            <w:r w:rsidRPr="00B719A6">
              <w:rPr>
                <w:b/>
                <w:i w:val="0"/>
                <w:sz w:val="22"/>
                <w:szCs w:val="22"/>
              </w:rPr>
              <w:t xml:space="preserve"> </w:t>
            </w:r>
            <w:r w:rsidR="009A5F34" w:rsidRPr="00B719A6">
              <w:rPr>
                <w:b/>
                <w:i w:val="0"/>
                <w:sz w:val="22"/>
                <w:szCs w:val="22"/>
              </w:rPr>
              <w:t>Interglobe Hotels Pvt. Ltd.</w:t>
            </w:r>
          </w:p>
          <w:p w:rsidR="00AE1909" w:rsidRPr="00B719A6" w:rsidRDefault="00AE1909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Contractor –</w:t>
            </w:r>
            <w:r w:rsidRPr="00B719A6">
              <w:rPr>
                <w:b/>
                <w:i w:val="0"/>
                <w:sz w:val="22"/>
                <w:szCs w:val="22"/>
              </w:rPr>
              <w:t xml:space="preserve"> Bharat Electrical</w:t>
            </w:r>
            <w:r w:rsidR="00075079" w:rsidRPr="00B719A6">
              <w:rPr>
                <w:b/>
                <w:i w:val="0"/>
                <w:sz w:val="22"/>
                <w:szCs w:val="22"/>
              </w:rPr>
              <w:t xml:space="preserve"> Pvt. Ltd.</w:t>
            </w:r>
          </w:p>
          <w:p w:rsidR="009A5F34" w:rsidRPr="00B719A6" w:rsidRDefault="009A5F3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9D1367" w:rsidRPr="00B719A6" w:rsidRDefault="009D1367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075079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Operator -</w:t>
            </w:r>
            <w:r w:rsidRPr="00B719A6">
              <w:rPr>
                <w:b/>
                <w:i w:val="0"/>
                <w:sz w:val="22"/>
                <w:szCs w:val="22"/>
              </w:rPr>
              <w:t xml:space="preserve"> Shalimar Gallant</w:t>
            </w:r>
          </w:p>
          <w:p w:rsidR="00075079" w:rsidRPr="00B719A6" w:rsidRDefault="00075079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075079" w:rsidRPr="00B719A6" w:rsidRDefault="00075079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Electrical Contractor –</w:t>
            </w:r>
            <w:r w:rsidRPr="00B719A6">
              <w:rPr>
                <w:b/>
                <w:i w:val="0"/>
                <w:sz w:val="22"/>
                <w:szCs w:val="22"/>
              </w:rPr>
              <w:t xml:space="preserve"> MEC Electric Contracts Pvt. Ltd.</w:t>
            </w:r>
          </w:p>
        </w:tc>
        <w:tc>
          <w:tcPr>
            <w:tcW w:w="5391" w:type="dxa"/>
          </w:tcPr>
          <w:p w:rsidR="00C767D6" w:rsidRDefault="00C767D6" w:rsidP="00AE1909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Installation of 33 KV Substations</w:t>
            </w:r>
            <w:r>
              <w:rPr>
                <w:i w:val="0"/>
                <w:sz w:val="22"/>
                <w:szCs w:val="22"/>
              </w:rPr>
              <w:t xml:space="preserve"> at Shalimar Gallant and 11KV / 400V for IBIS hotel.</w:t>
            </w:r>
          </w:p>
          <w:p w:rsidR="00C767D6" w:rsidRDefault="00C767D6" w:rsidP="00AE1909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C767D6" w:rsidRDefault="00C767D6" w:rsidP="00AE1909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Installation of </w:t>
            </w:r>
            <w:r w:rsidRPr="00C767D6">
              <w:rPr>
                <w:b/>
                <w:bCs/>
                <w:i w:val="0"/>
                <w:sz w:val="22"/>
                <w:szCs w:val="22"/>
              </w:rPr>
              <w:t>SF6 Panel</w:t>
            </w:r>
            <w:r>
              <w:rPr>
                <w:i w:val="0"/>
                <w:sz w:val="22"/>
                <w:szCs w:val="22"/>
              </w:rPr>
              <w:t xml:space="preserve">, </w:t>
            </w:r>
            <w:r w:rsidRPr="00C767D6">
              <w:rPr>
                <w:b/>
                <w:bCs/>
                <w:i w:val="0"/>
                <w:sz w:val="22"/>
                <w:szCs w:val="22"/>
              </w:rPr>
              <w:t>Metering Panel</w:t>
            </w:r>
            <w:r>
              <w:rPr>
                <w:i w:val="0"/>
                <w:sz w:val="22"/>
                <w:szCs w:val="22"/>
              </w:rPr>
              <w:t xml:space="preserve">, </w:t>
            </w:r>
            <w:r w:rsidRPr="00C767D6">
              <w:rPr>
                <w:b/>
                <w:bCs/>
                <w:i w:val="0"/>
                <w:sz w:val="22"/>
                <w:szCs w:val="22"/>
              </w:rPr>
              <w:t>2000KVA Transformer, 630 AMP Rising Main</w:t>
            </w:r>
            <w:r>
              <w:rPr>
                <w:i w:val="0"/>
                <w:sz w:val="22"/>
                <w:szCs w:val="22"/>
              </w:rPr>
              <w:t>, Cable Pulling, Terminations,</w:t>
            </w:r>
            <w:r w:rsidR="00287049">
              <w:rPr>
                <w:i w:val="0"/>
                <w:sz w:val="22"/>
                <w:szCs w:val="22"/>
              </w:rPr>
              <w:t xml:space="preserve"> </w:t>
            </w:r>
            <w:r w:rsidRPr="003737B1">
              <w:rPr>
                <w:b/>
                <w:bCs/>
                <w:i w:val="0"/>
                <w:sz w:val="22"/>
                <w:szCs w:val="22"/>
              </w:rPr>
              <w:t>Fire Alarm System</w:t>
            </w:r>
            <w:r>
              <w:rPr>
                <w:i w:val="0"/>
                <w:sz w:val="22"/>
                <w:szCs w:val="22"/>
              </w:rPr>
              <w:t xml:space="preserve"> (Installation of Smoke / Heat Detectors, Buzzers, </w:t>
            </w:r>
            <w:r w:rsidR="003737B1">
              <w:rPr>
                <w:i w:val="0"/>
                <w:sz w:val="22"/>
                <w:szCs w:val="22"/>
              </w:rPr>
              <w:t>MCP, Response Indicators)</w:t>
            </w:r>
            <w:r w:rsidRPr="00B719A6">
              <w:rPr>
                <w:i w:val="0"/>
                <w:sz w:val="22"/>
                <w:szCs w:val="22"/>
              </w:rPr>
              <w:t xml:space="preserve"> </w:t>
            </w:r>
            <w:r w:rsidR="003737B1">
              <w:rPr>
                <w:b/>
                <w:i w:val="0"/>
                <w:sz w:val="22"/>
                <w:szCs w:val="22"/>
              </w:rPr>
              <w:t>and Data system</w:t>
            </w:r>
            <w:r w:rsidRPr="00B719A6">
              <w:rPr>
                <w:i w:val="0"/>
                <w:sz w:val="22"/>
                <w:szCs w:val="22"/>
              </w:rPr>
              <w:t xml:space="preserve"> etc</w:t>
            </w:r>
            <w:r>
              <w:rPr>
                <w:i w:val="0"/>
                <w:sz w:val="22"/>
                <w:szCs w:val="22"/>
              </w:rPr>
              <w:t>.</w:t>
            </w:r>
            <w:r w:rsidRPr="00B719A6">
              <w:rPr>
                <w:i w:val="0"/>
                <w:sz w:val="22"/>
                <w:szCs w:val="22"/>
              </w:rPr>
              <w:t xml:space="preserve"> </w:t>
            </w:r>
          </w:p>
          <w:p w:rsidR="00C767D6" w:rsidRDefault="00C767D6" w:rsidP="00AE1909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AE1909" w:rsidRPr="00B719A6" w:rsidRDefault="00AE1909" w:rsidP="00C767D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Quantit</w:t>
            </w:r>
            <w:r w:rsidR="00C767D6">
              <w:rPr>
                <w:i w:val="0"/>
                <w:sz w:val="22"/>
                <w:szCs w:val="22"/>
              </w:rPr>
              <w:t xml:space="preserve">y Surveying, Technical Auditing as </w:t>
            </w:r>
            <w:r w:rsidR="00287049">
              <w:rPr>
                <w:i w:val="0"/>
                <w:sz w:val="22"/>
                <w:szCs w:val="22"/>
              </w:rPr>
              <w:t xml:space="preserve">MEP Engineer as </w:t>
            </w:r>
            <w:r w:rsidR="00C767D6">
              <w:rPr>
                <w:i w:val="0"/>
                <w:sz w:val="22"/>
                <w:szCs w:val="22"/>
              </w:rPr>
              <w:t>per standards.</w:t>
            </w:r>
          </w:p>
          <w:p w:rsidR="009D1367" w:rsidRPr="00B719A6" w:rsidRDefault="009D1367" w:rsidP="00075079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D1367" w:rsidRDefault="00C767D6" w:rsidP="00C767D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lanning Monitoring,</w:t>
            </w:r>
            <w:r w:rsidR="00075079" w:rsidRPr="00B719A6">
              <w:rPr>
                <w:i w:val="0"/>
                <w:sz w:val="22"/>
                <w:szCs w:val="22"/>
              </w:rPr>
              <w:t xml:space="preserve"> leading</w:t>
            </w:r>
            <w:r>
              <w:rPr>
                <w:i w:val="0"/>
                <w:sz w:val="22"/>
                <w:szCs w:val="22"/>
              </w:rPr>
              <w:t xml:space="preserve"> and execution of</w:t>
            </w:r>
            <w:r w:rsidR="00075079" w:rsidRPr="00B719A6">
              <w:rPr>
                <w:i w:val="0"/>
                <w:sz w:val="22"/>
                <w:szCs w:val="22"/>
              </w:rPr>
              <w:t xml:space="preserve"> the whole project as per scheduled time</w:t>
            </w:r>
            <w:r w:rsidR="00AE1909" w:rsidRPr="00B719A6">
              <w:rPr>
                <w:i w:val="0"/>
                <w:sz w:val="22"/>
                <w:szCs w:val="22"/>
              </w:rPr>
              <w:t>.</w:t>
            </w:r>
          </w:p>
          <w:p w:rsidR="00C767D6" w:rsidRPr="00B719A6" w:rsidRDefault="00C767D6" w:rsidP="00C767D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075079" w:rsidP="00C767D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Co-ordinate with Clients, Consultants as per site requirement</w:t>
            </w:r>
            <w:r w:rsidR="009D1367" w:rsidRPr="00B719A6">
              <w:rPr>
                <w:i w:val="0"/>
                <w:sz w:val="22"/>
                <w:szCs w:val="22"/>
              </w:rPr>
              <w:t>.</w:t>
            </w:r>
          </w:p>
        </w:tc>
      </w:tr>
    </w:tbl>
    <w:p w:rsidR="00F3067C" w:rsidRPr="00B719A6" w:rsidRDefault="00F3067C" w:rsidP="004A0580">
      <w:pPr>
        <w:tabs>
          <w:tab w:val="left" w:pos="2880"/>
          <w:tab w:val="left" w:pos="3600"/>
        </w:tabs>
        <w:ind w:left="-180"/>
        <w:rPr>
          <w:b/>
          <w:i w:val="0"/>
          <w:sz w:val="22"/>
          <w:szCs w:val="22"/>
        </w:rPr>
      </w:pPr>
    </w:p>
    <w:p w:rsidR="00E0119F" w:rsidRDefault="001421B6" w:rsidP="001A355C">
      <w:pPr>
        <w:tabs>
          <w:tab w:val="left" w:pos="2880"/>
          <w:tab w:val="left" w:pos="3600"/>
        </w:tabs>
        <w:ind w:left="-180"/>
        <w:rPr>
          <w:b/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 xml:space="preserve">   </w:t>
      </w:r>
    </w:p>
    <w:p w:rsidR="00080608" w:rsidRPr="00B719A6" w:rsidRDefault="00E0119F" w:rsidP="001A355C">
      <w:pPr>
        <w:tabs>
          <w:tab w:val="left" w:pos="2880"/>
          <w:tab w:val="left" w:pos="3600"/>
        </w:tabs>
        <w:ind w:left="-18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  </w:t>
      </w:r>
      <w:r w:rsidR="00D13093" w:rsidRPr="00B719A6">
        <w:rPr>
          <w:b/>
          <w:i w:val="0"/>
          <w:sz w:val="22"/>
          <w:szCs w:val="22"/>
        </w:rPr>
        <w:t xml:space="preserve">Past </w:t>
      </w:r>
      <w:r w:rsidR="00DD6096" w:rsidRPr="00B719A6">
        <w:rPr>
          <w:b/>
          <w:i w:val="0"/>
          <w:sz w:val="22"/>
          <w:szCs w:val="22"/>
        </w:rPr>
        <w:t>Organization:</w:t>
      </w:r>
      <w:r w:rsidR="009D1367" w:rsidRPr="00B719A6">
        <w:rPr>
          <w:b/>
          <w:i w:val="0"/>
          <w:sz w:val="22"/>
          <w:szCs w:val="22"/>
        </w:rPr>
        <w:t xml:space="preserve"> MEC</w:t>
      </w:r>
      <w:r w:rsidR="00080608" w:rsidRPr="00B719A6">
        <w:rPr>
          <w:b/>
          <w:i w:val="0"/>
          <w:sz w:val="22"/>
          <w:szCs w:val="22"/>
        </w:rPr>
        <w:t xml:space="preserve"> Electric Contracts Pvt</w:t>
      </w:r>
      <w:r w:rsidR="00A11618" w:rsidRPr="00B719A6">
        <w:rPr>
          <w:b/>
          <w:i w:val="0"/>
          <w:sz w:val="22"/>
          <w:szCs w:val="22"/>
        </w:rPr>
        <w:t>.</w:t>
      </w:r>
      <w:r w:rsidR="00080608" w:rsidRPr="00B719A6">
        <w:rPr>
          <w:b/>
          <w:i w:val="0"/>
          <w:sz w:val="22"/>
          <w:szCs w:val="22"/>
        </w:rPr>
        <w:t xml:space="preserve"> Ltd</w:t>
      </w:r>
      <w:r w:rsidR="00230236" w:rsidRPr="00B719A6">
        <w:rPr>
          <w:b/>
          <w:i w:val="0"/>
          <w:sz w:val="22"/>
          <w:szCs w:val="22"/>
        </w:rPr>
        <w:t xml:space="preserve"> – </w:t>
      </w:r>
      <w:r w:rsidR="001A355C">
        <w:rPr>
          <w:b/>
          <w:i w:val="0"/>
          <w:sz w:val="22"/>
          <w:szCs w:val="22"/>
        </w:rPr>
        <w:t xml:space="preserve">Wazirpur Commercial Complex </w:t>
      </w:r>
      <w:r w:rsidR="00230236" w:rsidRPr="00B719A6">
        <w:rPr>
          <w:b/>
          <w:i w:val="0"/>
          <w:sz w:val="22"/>
          <w:szCs w:val="22"/>
        </w:rPr>
        <w:t>New Delhi Indi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2070"/>
        <w:gridCol w:w="2520"/>
        <w:gridCol w:w="5310"/>
      </w:tblGrid>
      <w:tr w:rsidR="009A5F34" w:rsidRPr="00B719A6" w:rsidTr="00B719A6">
        <w:trPr>
          <w:trHeight w:val="557"/>
        </w:trPr>
        <w:tc>
          <w:tcPr>
            <w:tcW w:w="1530" w:type="dxa"/>
            <w:vMerge w:val="restart"/>
          </w:tcPr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eriod /Designation</w:t>
            </w: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737E0F" w:rsidP="003D6B9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Dec 2010 to September 2012</w:t>
            </w: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Senior Project Engineer</w:t>
            </w:r>
          </w:p>
        </w:tc>
        <w:tc>
          <w:tcPr>
            <w:tcW w:w="2070" w:type="dxa"/>
          </w:tcPr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roject</w:t>
            </w:r>
          </w:p>
        </w:tc>
        <w:tc>
          <w:tcPr>
            <w:tcW w:w="2520" w:type="dxa"/>
          </w:tcPr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Operator/Consultant</w:t>
            </w: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/Contractor</w:t>
            </w:r>
          </w:p>
        </w:tc>
        <w:tc>
          <w:tcPr>
            <w:tcW w:w="5310" w:type="dxa"/>
          </w:tcPr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Responsibilities</w:t>
            </w:r>
          </w:p>
        </w:tc>
      </w:tr>
      <w:tr w:rsidR="009A5F34" w:rsidRPr="00B719A6" w:rsidTr="00B719A6">
        <w:trPr>
          <w:trHeight w:val="170"/>
        </w:trPr>
        <w:tc>
          <w:tcPr>
            <w:tcW w:w="1530" w:type="dxa"/>
            <w:vMerge/>
          </w:tcPr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Hotel Crowne Plaza</w:t>
            </w:r>
            <w:r w:rsidR="00F3067C" w:rsidRPr="00B719A6">
              <w:rPr>
                <w:b/>
                <w:i w:val="0"/>
                <w:sz w:val="22"/>
                <w:szCs w:val="22"/>
              </w:rPr>
              <w:t xml:space="preserve">, </w:t>
            </w:r>
            <w:r w:rsidRPr="00B719A6">
              <w:rPr>
                <w:b/>
                <w:i w:val="0"/>
                <w:sz w:val="22"/>
                <w:szCs w:val="22"/>
              </w:rPr>
              <w:t>Surajpur Greater Noida</w:t>
            </w: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</w:tc>
        <w:tc>
          <w:tcPr>
            <w:tcW w:w="2520" w:type="dxa"/>
          </w:tcPr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Service Consultant- </w:t>
            </w:r>
            <w:r w:rsidRPr="00B719A6">
              <w:rPr>
                <w:b/>
                <w:i w:val="0"/>
                <w:sz w:val="22"/>
                <w:szCs w:val="22"/>
              </w:rPr>
              <w:t>Spectral</w:t>
            </w:r>
            <w:r w:rsidR="001C7624" w:rsidRPr="00B719A6">
              <w:rPr>
                <w:i w:val="0"/>
                <w:sz w:val="22"/>
                <w:szCs w:val="22"/>
              </w:rPr>
              <w:t xml:space="preserve"> / </w:t>
            </w:r>
            <w:r w:rsidR="001C7624" w:rsidRPr="00B719A6">
              <w:rPr>
                <w:b/>
                <w:i w:val="0"/>
                <w:sz w:val="22"/>
                <w:szCs w:val="22"/>
              </w:rPr>
              <w:t>AECOM India</w:t>
            </w:r>
            <w:r w:rsidRPr="00B719A6">
              <w:rPr>
                <w:b/>
                <w:i w:val="0"/>
                <w:sz w:val="22"/>
                <w:szCs w:val="22"/>
              </w:rPr>
              <w:t xml:space="preserve"> </w:t>
            </w: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Electrical Contractor-</w:t>
            </w:r>
          </w:p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Mec Electric Contracts Pvt. Ltd</w:t>
            </w:r>
          </w:p>
        </w:tc>
        <w:tc>
          <w:tcPr>
            <w:tcW w:w="5310" w:type="dxa"/>
          </w:tcPr>
          <w:p w:rsidR="009A5F34" w:rsidRPr="00B719A6" w:rsidRDefault="009A5F34" w:rsidP="00473617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Planning Monitoring and leading the whole project as per scheduled time</w:t>
            </w:r>
          </w:p>
          <w:p w:rsidR="009A5F34" w:rsidRPr="00B719A6" w:rsidRDefault="009A5F34" w:rsidP="00473617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1B4F33" w:rsidP="00575C7E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Installation of 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>33</w:t>
            </w:r>
            <w:r w:rsidR="009A5F34" w:rsidRPr="001B4F33">
              <w:rPr>
                <w:b/>
                <w:bCs/>
                <w:i w:val="0"/>
                <w:sz w:val="22"/>
                <w:szCs w:val="22"/>
              </w:rPr>
              <w:t>KV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 xml:space="preserve"> / 440V</w:t>
            </w:r>
            <w:r w:rsidR="009A5F34" w:rsidRPr="001B4F33">
              <w:rPr>
                <w:b/>
                <w:bCs/>
                <w:i w:val="0"/>
                <w:sz w:val="22"/>
                <w:szCs w:val="22"/>
              </w:rPr>
              <w:t xml:space="preserve"> </w:t>
            </w:r>
            <w:r w:rsidR="00860FAD" w:rsidRPr="001B4F33">
              <w:rPr>
                <w:b/>
                <w:bCs/>
                <w:i w:val="0"/>
                <w:sz w:val="22"/>
                <w:szCs w:val="22"/>
              </w:rPr>
              <w:t>Substation</w:t>
            </w:r>
            <w:r w:rsidR="00860FAD" w:rsidRPr="00B719A6">
              <w:rPr>
                <w:i w:val="0"/>
                <w:sz w:val="22"/>
                <w:szCs w:val="22"/>
              </w:rPr>
              <w:t xml:space="preserve">, </w:t>
            </w:r>
            <w:r w:rsidR="00860FAD" w:rsidRPr="001B4F33">
              <w:rPr>
                <w:b/>
                <w:bCs/>
                <w:i w:val="0"/>
                <w:sz w:val="22"/>
                <w:szCs w:val="22"/>
              </w:rPr>
              <w:t>HT</w:t>
            </w:r>
            <w:r w:rsidR="009A5F34" w:rsidRPr="00B719A6">
              <w:rPr>
                <w:b/>
                <w:i w:val="0"/>
                <w:sz w:val="22"/>
                <w:szCs w:val="22"/>
              </w:rPr>
              <w:t>/LT</w:t>
            </w:r>
            <w:r w:rsidR="009D1367" w:rsidRPr="00B719A6">
              <w:rPr>
                <w:i w:val="0"/>
                <w:sz w:val="22"/>
                <w:szCs w:val="22"/>
              </w:rPr>
              <w:t xml:space="preserve"> Panel, 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 xml:space="preserve">3 </w:t>
            </w:r>
            <w:r w:rsidR="009D1367" w:rsidRPr="001B4F33">
              <w:rPr>
                <w:b/>
                <w:bCs/>
                <w:i w:val="0"/>
                <w:sz w:val="22"/>
                <w:szCs w:val="22"/>
              </w:rPr>
              <w:t>Transformer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 xml:space="preserve"> 2500KVA</w:t>
            </w:r>
            <w:r w:rsidR="009D1367" w:rsidRPr="00B719A6">
              <w:rPr>
                <w:i w:val="0"/>
                <w:sz w:val="22"/>
                <w:szCs w:val="22"/>
              </w:rPr>
              <w:t xml:space="preserve">, </w:t>
            </w:r>
            <w:r w:rsidR="009A5F34" w:rsidRPr="001B4F33">
              <w:rPr>
                <w:b/>
                <w:bCs/>
                <w:i w:val="0"/>
                <w:sz w:val="22"/>
                <w:szCs w:val="22"/>
              </w:rPr>
              <w:t>Bus duct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 xml:space="preserve"> 3200AMP</w:t>
            </w:r>
            <w:r w:rsidR="009A5F34" w:rsidRPr="00B719A6">
              <w:rPr>
                <w:i w:val="0"/>
                <w:sz w:val="22"/>
                <w:szCs w:val="22"/>
              </w:rPr>
              <w:t xml:space="preserve">, </w:t>
            </w:r>
            <w:r w:rsidR="00860FAD" w:rsidRPr="00B719A6">
              <w:rPr>
                <w:i w:val="0"/>
                <w:sz w:val="22"/>
                <w:szCs w:val="22"/>
              </w:rPr>
              <w:t>Rising Main</w:t>
            </w:r>
            <w:r w:rsidR="009A5F34" w:rsidRPr="00B719A6">
              <w:rPr>
                <w:i w:val="0"/>
                <w:sz w:val="22"/>
                <w:szCs w:val="22"/>
              </w:rPr>
              <w:t xml:space="preserve">, Fire Alarm System, </w:t>
            </w:r>
            <w:r w:rsidR="009A5F34" w:rsidRPr="00B719A6">
              <w:rPr>
                <w:b/>
                <w:i w:val="0"/>
                <w:sz w:val="22"/>
                <w:szCs w:val="22"/>
              </w:rPr>
              <w:t>L.V</w:t>
            </w:r>
            <w:r w:rsidR="009A5F34" w:rsidRPr="00B719A6">
              <w:rPr>
                <w:i w:val="0"/>
                <w:sz w:val="22"/>
                <w:szCs w:val="22"/>
              </w:rPr>
              <w:t>. System etc</w:t>
            </w:r>
            <w:r w:rsidR="00860FAD" w:rsidRPr="00B719A6">
              <w:rPr>
                <w:i w:val="0"/>
                <w:sz w:val="22"/>
                <w:szCs w:val="22"/>
              </w:rPr>
              <w:t>.</w:t>
            </w:r>
          </w:p>
          <w:p w:rsidR="009A5F34" w:rsidRPr="00B719A6" w:rsidRDefault="009A5F34" w:rsidP="00575C7E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Default="009A5F34" w:rsidP="00C767D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Co-ordinate with Clients, Consultants as per site requirement</w:t>
            </w:r>
            <w:r w:rsidR="001A355C">
              <w:rPr>
                <w:i w:val="0"/>
                <w:sz w:val="22"/>
                <w:szCs w:val="22"/>
              </w:rPr>
              <w:t xml:space="preserve"> and prepa</w:t>
            </w:r>
            <w:r w:rsidR="00C767D6">
              <w:rPr>
                <w:i w:val="0"/>
                <w:sz w:val="22"/>
                <w:szCs w:val="22"/>
              </w:rPr>
              <w:t>ring measurements and Billing to generate invoice.</w:t>
            </w:r>
          </w:p>
          <w:p w:rsidR="00C767D6" w:rsidRPr="00B719A6" w:rsidRDefault="00C767D6" w:rsidP="00C767D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</w:tc>
      </w:tr>
      <w:tr w:rsidR="009A5F34" w:rsidRPr="00B719A6" w:rsidTr="00090C8A">
        <w:trPr>
          <w:trHeight w:val="2726"/>
        </w:trPr>
        <w:tc>
          <w:tcPr>
            <w:tcW w:w="1530" w:type="dxa"/>
            <w:vMerge/>
          </w:tcPr>
          <w:p w:rsidR="009A5F34" w:rsidRPr="00B719A6" w:rsidRDefault="009A5F34" w:rsidP="003D6B9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:rsidR="009A5F34" w:rsidRPr="003965E5" w:rsidRDefault="003965E5" w:rsidP="003B2F80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Lotus Panache – Residential Project</w:t>
            </w:r>
          </w:p>
        </w:tc>
        <w:tc>
          <w:tcPr>
            <w:tcW w:w="2520" w:type="dxa"/>
          </w:tcPr>
          <w:p w:rsidR="009A5F34" w:rsidRPr="00B719A6" w:rsidRDefault="009A5F34" w:rsidP="0051441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Three C Universal Developers Pvt. Ltd</w:t>
            </w:r>
            <w:r w:rsidRPr="00B719A6">
              <w:rPr>
                <w:i w:val="0"/>
                <w:sz w:val="22"/>
                <w:szCs w:val="22"/>
              </w:rPr>
              <w:t>.</w:t>
            </w:r>
          </w:p>
          <w:p w:rsidR="009A5F34" w:rsidRPr="00B719A6" w:rsidRDefault="009A5F34" w:rsidP="0051441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9A5F34" w:rsidP="00514416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Service Consultant- </w:t>
            </w:r>
            <w:r w:rsidRPr="00B719A6">
              <w:rPr>
                <w:b/>
                <w:i w:val="0"/>
                <w:sz w:val="22"/>
                <w:szCs w:val="22"/>
              </w:rPr>
              <w:t>Spectral</w:t>
            </w:r>
            <w:r w:rsidR="001C7624" w:rsidRPr="00B719A6">
              <w:rPr>
                <w:i w:val="0"/>
                <w:sz w:val="22"/>
                <w:szCs w:val="22"/>
              </w:rPr>
              <w:t xml:space="preserve"> / </w:t>
            </w:r>
            <w:r w:rsidR="001C7624" w:rsidRPr="00B719A6">
              <w:rPr>
                <w:b/>
                <w:i w:val="0"/>
                <w:sz w:val="22"/>
                <w:szCs w:val="22"/>
              </w:rPr>
              <w:t>AECOM India</w:t>
            </w:r>
          </w:p>
          <w:p w:rsidR="009A5F34" w:rsidRPr="00B719A6" w:rsidRDefault="009A5F34" w:rsidP="0051441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9A5F34" w:rsidP="0051441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Electrical Contractor-</w:t>
            </w:r>
          </w:p>
          <w:p w:rsidR="009A5F34" w:rsidRPr="00B719A6" w:rsidRDefault="009A5F34" w:rsidP="00514416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Mec Electric Contracts Pvt. Ltd</w:t>
            </w:r>
          </w:p>
        </w:tc>
        <w:tc>
          <w:tcPr>
            <w:tcW w:w="5310" w:type="dxa"/>
          </w:tcPr>
          <w:p w:rsidR="009A5F34" w:rsidRPr="00B719A6" w:rsidRDefault="001B4F33" w:rsidP="0051441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Installation of 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>33</w:t>
            </w:r>
            <w:r w:rsidR="009A5F34" w:rsidRPr="001B4F33">
              <w:rPr>
                <w:b/>
                <w:bCs/>
                <w:i w:val="0"/>
                <w:sz w:val="22"/>
                <w:szCs w:val="22"/>
              </w:rPr>
              <w:t>KV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 xml:space="preserve"> / 440V</w:t>
            </w:r>
            <w:r w:rsidR="009A5F34" w:rsidRPr="001B4F33">
              <w:rPr>
                <w:b/>
                <w:bCs/>
                <w:i w:val="0"/>
                <w:sz w:val="22"/>
                <w:szCs w:val="22"/>
              </w:rPr>
              <w:t xml:space="preserve"> </w:t>
            </w:r>
            <w:r w:rsidR="00860FAD" w:rsidRPr="001B4F33">
              <w:rPr>
                <w:b/>
                <w:bCs/>
                <w:i w:val="0"/>
                <w:sz w:val="22"/>
                <w:szCs w:val="22"/>
              </w:rPr>
              <w:t>Substation</w:t>
            </w:r>
            <w:r>
              <w:rPr>
                <w:b/>
                <w:bCs/>
                <w:i w:val="0"/>
                <w:sz w:val="22"/>
                <w:szCs w:val="22"/>
              </w:rPr>
              <w:t xml:space="preserve"> for PH-1</w:t>
            </w:r>
            <w:r w:rsidR="00860FAD" w:rsidRPr="00B719A6">
              <w:rPr>
                <w:i w:val="0"/>
                <w:sz w:val="22"/>
                <w:szCs w:val="22"/>
              </w:rPr>
              <w:t xml:space="preserve">, </w:t>
            </w:r>
            <w:r w:rsidR="00860FAD" w:rsidRPr="001B4F33">
              <w:rPr>
                <w:b/>
                <w:bCs/>
                <w:i w:val="0"/>
                <w:sz w:val="22"/>
                <w:szCs w:val="22"/>
              </w:rPr>
              <w:t>HT</w:t>
            </w:r>
            <w:r w:rsidR="009A5F34" w:rsidRPr="001B4F33">
              <w:rPr>
                <w:b/>
                <w:bCs/>
                <w:i w:val="0"/>
                <w:sz w:val="22"/>
                <w:szCs w:val="22"/>
              </w:rPr>
              <w:t>/</w:t>
            </w:r>
            <w:r w:rsidR="009A5F34" w:rsidRPr="00B719A6">
              <w:rPr>
                <w:b/>
                <w:i w:val="0"/>
                <w:sz w:val="22"/>
                <w:szCs w:val="22"/>
              </w:rPr>
              <w:t>LT</w:t>
            </w:r>
            <w:r w:rsidR="009A5F34" w:rsidRPr="00B719A6">
              <w:rPr>
                <w:i w:val="0"/>
                <w:sz w:val="22"/>
                <w:szCs w:val="22"/>
              </w:rPr>
              <w:t xml:space="preserve"> Panel, Transformer, Bus duct, </w:t>
            </w:r>
            <w:r w:rsidR="00860FAD" w:rsidRPr="00B719A6">
              <w:rPr>
                <w:i w:val="0"/>
                <w:sz w:val="22"/>
                <w:szCs w:val="22"/>
              </w:rPr>
              <w:t>Rising Main</w:t>
            </w:r>
            <w:r w:rsidR="009A5F34" w:rsidRPr="00B719A6">
              <w:rPr>
                <w:i w:val="0"/>
                <w:sz w:val="22"/>
                <w:szCs w:val="22"/>
              </w:rPr>
              <w:t xml:space="preserve">, Fire Alarm System, </w:t>
            </w:r>
            <w:r w:rsidR="009A5F34" w:rsidRPr="00B719A6">
              <w:rPr>
                <w:b/>
                <w:i w:val="0"/>
                <w:sz w:val="22"/>
                <w:szCs w:val="22"/>
              </w:rPr>
              <w:t>L.V</w:t>
            </w:r>
            <w:r w:rsidR="009A5F34" w:rsidRPr="00B719A6">
              <w:rPr>
                <w:i w:val="0"/>
                <w:sz w:val="22"/>
                <w:szCs w:val="22"/>
              </w:rPr>
              <w:t>. System etc</w:t>
            </w:r>
            <w:r w:rsidR="00860FAD" w:rsidRPr="00B719A6">
              <w:rPr>
                <w:i w:val="0"/>
                <w:sz w:val="22"/>
                <w:szCs w:val="22"/>
              </w:rPr>
              <w:t>.</w:t>
            </w:r>
          </w:p>
          <w:p w:rsidR="009A5F34" w:rsidRPr="00B719A6" w:rsidRDefault="009A5F34" w:rsidP="0051441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9A5F34" w:rsidP="0051441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Co-ordinate with Clients, Consultants as per site requirement</w:t>
            </w:r>
          </w:p>
          <w:p w:rsidR="009A5F34" w:rsidRPr="00B719A6" w:rsidRDefault="009A5F34" w:rsidP="00514416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9A5F34" w:rsidRPr="00B719A6" w:rsidRDefault="009A5F34" w:rsidP="001B4F33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Measurements and Billing</w:t>
            </w:r>
          </w:p>
        </w:tc>
      </w:tr>
    </w:tbl>
    <w:p w:rsidR="00860FAD" w:rsidRPr="00B719A6" w:rsidRDefault="004363DB" w:rsidP="007F45CE">
      <w:pPr>
        <w:tabs>
          <w:tab w:val="left" w:pos="2880"/>
          <w:tab w:val="left" w:pos="3600"/>
        </w:tabs>
        <w:rPr>
          <w:b/>
          <w:i w:val="0"/>
          <w:sz w:val="22"/>
          <w:szCs w:val="22"/>
          <w:u w:val="single"/>
        </w:rPr>
      </w:pPr>
      <w:r w:rsidRPr="00B719A6">
        <w:rPr>
          <w:i w:val="0"/>
          <w:sz w:val="22"/>
          <w:szCs w:val="22"/>
        </w:rPr>
        <w:tab/>
      </w:r>
      <w:r w:rsidRPr="00B719A6">
        <w:rPr>
          <w:i w:val="0"/>
          <w:sz w:val="22"/>
          <w:szCs w:val="22"/>
        </w:rPr>
        <w:tab/>
      </w:r>
      <w:r w:rsidRPr="00B719A6">
        <w:rPr>
          <w:b/>
          <w:i w:val="0"/>
          <w:sz w:val="22"/>
          <w:szCs w:val="22"/>
        </w:rPr>
        <w:t xml:space="preserve"> </w:t>
      </w:r>
    </w:p>
    <w:p w:rsidR="00B719A6" w:rsidRDefault="00B719A6" w:rsidP="007F45CE">
      <w:pPr>
        <w:tabs>
          <w:tab w:val="left" w:pos="2880"/>
          <w:tab w:val="left" w:pos="3600"/>
        </w:tabs>
        <w:rPr>
          <w:b/>
          <w:i w:val="0"/>
          <w:sz w:val="22"/>
          <w:szCs w:val="22"/>
        </w:rPr>
      </w:pPr>
    </w:p>
    <w:p w:rsidR="00B719A6" w:rsidRDefault="00B719A6" w:rsidP="007F45CE">
      <w:pPr>
        <w:tabs>
          <w:tab w:val="left" w:pos="2880"/>
          <w:tab w:val="left" w:pos="3600"/>
        </w:tabs>
        <w:rPr>
          <w:b/>
          <w:i w:val="0"/>
          <w:sz w:val="22"/>
          <w:szCs w:val="22"/>
        </w:rPr>
      </w:pPr>
    </w:p>
    <w:p w:rsidR="003737B1" w:rsidRDefault="003737B1" w:rsidP="007F45CE">
      <w:pPr>
        <w:tabs>
          <w:tab w:val="left" w:pos="2880"/>
          <w:tab w:val="left" w:pos="3600"/>
        </w:tabs>
        <w:rPr>
          <w:b/>
          <w:i w:val="0"/>
          <w:sz w:val="22"/>
          <w:szCs w:val="22"/>
        </w:rPr>
      </w:pPr>
    </w:p>
    <w:p w:rsidR="003737B1" w:rsidRDefault="003737B1" w:rsidP="007F45CE">
      <w:pPr>
        <w:tabs>
          <w:tab w:val="left" w:pos="2880"/>
          <w:tab w:val="left" w:pos="3600"/>
        </w:tabs>
        <w:rPr>
          <w:b/>
          <w:i w:val="0"/>
          <w:sz w:val="22"/>
          <w:szCs w:val="22"/>
        </w:rPr>
      </w:pPr>
    </w:p>
    <w:p w:rsidR="00E0119F" w:rsidRDefault="00E0119F" w:rsidP="007F45CE">
      <w:pPr>
        <w:tabs>
          <w:tab w:val="left" w:pos="2880"/>
          <w:tab w:val="left" w:pos="3600"/>
        </w:tabs>
        <w:rPr>
          <w:b/>
          <w:i w:val="0"/>
          <w:sz w:val="22"/>
          <w:szCs w:val="22"/>
        </w:rPr>
      </w:pPr>
    </w:p>
    <w:p w:rsidR="007F45CE" w:rsidRPr="00B719A6" w:rsidRDefault="00D13093" w:rsidP="007F45CE">
      <w:pPr>
        <w:tabs>
          <w:tab w:val="left" w:pos="2880"/>
          <w:tab w:val="left" w:pos="3600"/>
        </w:tabs>
        <w:rPr>
          <w:b/>
          <w:i w:val="0"/>
          <w:sz w:val="22"/>
          <w:szCs w:val="22"/>
          <w:u w:val="single"/>
        </w:rPr>
      </w:pPr>
      <w:r w:rsidRPr="00B719A6">
        <w:rPr>
          <w:b/>
          <w:i w:val="0"/>
          <w:sz w:val="22"/>
          <w:szCs w:val="22"/>
        </w:rPr>
        <w:t xml:space="preserve">Past </w:t>
      </w:r>
      <w:r w:rsidR="00DD6096" w:rsidRPr="00B719A6">
        <w:rPr>
          <w:b/>
          <w:i w:val="0"/>
          <w:sz w:val="22"/>
          <w:szCs w:val="22"/>
        </w:rPr>
        <w:t>Organization:</w:t>
      </w:r>
      <w:r w:rsidRPr="00B719A6">
        <w:rPr>
          <w:b/>
          <w:i w:val="0"/>
          <w:sz w:val="22"/>
          <w:szCs w:val="22"/>
        </w:rPr>
        <w:t xml:space="preserve"> HKE Electric Contracts</w:t>
      </w:r>
      <w:r w:rsidR="00B20B8D" w:rsidRPr="00B719A6">
        <w:rPr>
          <w:b/>
          <w:i w:val="0"/>
          <w:sz w:val="22"/>
          <w:szCs w:val="22"/>
        </w:rPr>
        <w:t xml:space="preserve"> Private Limited</w:t>
      </w:r>
      <w:r w:rsidR="00090C8A" w:rsidRPr="00B719A6">
        <w:rPr>
          <w:b/>
          <w:i w:val="0"/>
          <w:sz w:val="22"/>
          <w:szCs w:val="22"/>
        </w:rPr>
        <w:t xml:space="preserve"> – </w:t>
      </w:r>
      <w:r w:rsidR="001A355C">
        <w:rPr>
          <w:b/>
          <w:i w:val="0"/>
          <w:sz w:val="22"/>
          <w:szCs w:val="22"/>
        </w:rPr>
        <w:t xml:space="preserve">Pitampura </w:t>
      </w:r>
      <w:r w:rsidR="00090C8A" w:rsidRPr="00B719A6">
        <w:rPr>
          <w:b/>
          <w:i w:val="0"/>
          <w:sz w:val="22"/>
          <w:szCs w:val="22"/>
        </w:rPr>
        <w:t>New Delhi India</w:t>
      </w:r>
    </w:p>
    <w:tbl>
      <w:tblPr>
        <w:tblStyle w:val="TableGrid"/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2070"/>
        <w:gridCol w:w="2520"/>
        <w:gridCol w:w="5310"/>
      </w:tblGrid>
      <w:tr w:rsidR="007F45CE" w:rsidRPr="00B719A6" w:rsidTr="00090C8A">
        <w:trPr>
          <w:trHeight w:val="593"/>
        </w:trPr>
        <w:tc>
          <w:tcPr>
            <w:tcW w:w="1530" w:type="dxa"/>
            <w:vMerge w:val="restart"/>
          </w:tcPr>
          <w:p w:rsidR="007F45CE" w:rsidRPr="00B719A6" w:rsidRDefault="007F45C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eriod /Designation</w:t>
            </w:r>
          </w:p>
          <w:p w:rsidR="007F45CE" w:rsidRPr="00B719A6" w:rsidRDefault="007F45CE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7F45CE" w:rsidRPr="00B719A6" w:rsidRDefault="007F45CE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7F45CE" w:rsidRPr="00B719A6" w:rsidRDefault="007F45CE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Jan </w:t>
            </w:r>
            <w:r w:rsidR="00FB4972" w:rsidRPr="00B719A6">
              <w:rPr>
                <w:i w:val="0"/>
                <w:sz w:val="22"/>
                <w:szCs w:val="22"/>
              </w:rPr>
              <w:t>2009</w:t>
            </w:r>
            <w:r w:rsidRPr="00B719A6">
              <w:rPr>
                <w:i w:val="0"/>
                <w:sz w:val="22"/>
                <w:szCs w:val="22"/>
              </w:rPr>
              <w:t xml:space="preserve"> to</w:t>
            </w:r>
            <w:r w:rsidR="00737E0F" w:rsidRPr="00B719A6">
              <w:rPr>
                <w:i w:val="0"/>
                <w:sz w:val="22"/>
                <w:szCs w:val="22"/>
              </w:rPr>
              <w:t xml:space="preserve"> Dec 2010</w:t>
            </w:r>
          </w:p>
          <w:p w:rsidR="007F45CE" w:rsidRPr="00B719A6" w:rsidRDefault="007F45CE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7F45CE" w:rsidRPr="00B719A6" w:rsidRDefault="00FB4972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roject E</w:t>
            </w:r>
            <w:r w:rsidR="007F45CE" w:rsidRPr="00B719A6">
              <w:rPr>
                <w:b/>
                <w:i w:val="0"/>
                <w:sz w:val="22"/>
                <w:szCs w:val="22"/>
              </w:rPr>
              <w:t>ngineer</w:t>
            </w:r>
          </w:p>
        </w:tc>
        <w:tc>
          <w:tcPr>
            <w:tcW w:w="2070" w:type="dxa"/>
          </w:tcPr>
          <w:p w:rsidR="007F45CE" w:rsidRPr="00B719A6" w:rsidRDefault="007F45C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roject</w:t>
            </w:r>
          </w:p>
        </w:tc>
        <w:tc>
          <w:tcPr>
            <w:tcW w:w="2520" w:type="dxa"/>
          </w:tcPr>
          <w:p w:rsidR="007F45CE" w:rsidRPr="00B719A6" w:rsidRDefault="007F45C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Operator/Consultant</w:t>
            </w:r>
          </w:p>
          <w:p w:rsidR="007F45CE" w:rsidRPr="00B719A6" w:rsidRDefault="007F45C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/Contractor</w:t>
            </w:r>
          </w:p>
        </w:tc>
        <w:tc>
          <w:tcPr>
            <w:tcW w:w="5310" w:type="dxa"/>
          </w:tcPr>
          <w:p w:rsidR="007F45CE" w:rsidRPr="00B719A6" w:rsidRDefault="007F45C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Responsibilities</w:t>
            </w:r>
          </w:p>
        </w:tc>
      </w:tr>
      <w:tr w:rsidR="00F11278" w:rsidRPr="00B719A6" w:rsidTr="00E0119F">
        <w:trPr>
          <w:trHeight w:val="1862"/>
        </w:trPr>
        <w:tc>
          <w:tcPr>
            <w:tcW w:w="1530" w:type="dxa"/>
            <w:vMerge/>
          </w:tcPr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:rsidR="001B7CB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Hotel Holiday Inn Greater Noida</w:t>
            </w:r>
          </w:p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 xml:space="preserve"> </w:t>
            </w:r>
            <w:r w:rsidR="00DD6096" w:rsidRPr="00B719A6">
              <w:rPr>
                <w:i w:val="0"/>
                <w:sz w:val="22"/>
                <w:szCs w:val="22"/>
              </w:rPr>
              <w:t>(Five Star H</w:t>
            </w:r>
            <w:r w:rsidRPr="00B719A6">
              <w:rPr>
                <w:i w:val="0"/>
                <w:sz w:val="22"/>
                <w:szCs w:val="22"/>
              </w:rPr>
              <w:t>otel)</w:t>
            </w:r>
          </w:p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A Hotel by the </w:t>
            </w:r>
            <w:r w:rsidRPr="00B719A6">
              <w:rPr>
                <w:b/>
                <w:i w:val="0"/>
                <w:sz w:val="22"/>
                <w:szCs w:val="22"/>
              </w:rPr>
              <w:t>Amrapali Group</w:t>
            </w:r>
            <w:r w:rsidRPr="00B719A6">
              <w:rPr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</w:tcPr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Service Consultant- </w:t>
            </w:r>
            <w:r w:rsidRPr="00B719A6">
              <w:rPr>
                <w:b/>
                <w:i w:val="0"/>
                <w:sz w:val="22"/>
                <w:szCs w:val="22"/>
              </w:rPr>
              <w:t>Spectral</w:t>
            </w:r>
            <w:r w:rsidR="001C7624" w:rsidRPr="00B719A6">
              <w:rPr>
                <w:i w:val="0"/>
                <w:sz w:val="22"/>
                <w:szCs w:val="22"/>
              </w:rPr>
              <w:t xml:space="preserve"> / </w:t>
            </w:r>
            <w:r w:rsidR="001C7624" w:rsidRPr="00B719A6">
              <w:rPr>
                <w:b/>
                <w:i w:val="0"/>
                <w:sz w:val="22"/>
                <w:szCs w:val="22"/>
              </w:rPr>
              <w:t>AECOM India</w:t>
            </w:r>
          </w:p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Electrical Contractor-</w:t>
            </w:r>
          </w:p>
          <w:p w:rsidR="00F11278" w:rsidRPr="00B719A6" w:rsidRDefault="00D13093" w:rsidP="00B719A6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 xml:space="preserve">HKE / </w:t>
            </w:r>
            <w:r w:rsidR="00F11278" w:rsidRPr="00B719A6">
              <w:rPr>
                <w:b/>
                <w:i w:val="0"/>
                <w:sz w:val="22"/>
                <w:szCs w:val="22"/>
              </w:rPr>
              <w:t>Kay Gee Engineers</w:t>
            </w:r>
          </w:p>
        </w:tc>
        <w:tc>
          <w:tcPr>
            <w:tcW w:w="5310" w:type="dxa"/>
          </w:tcPr>
          <w:p w:rsidR="00F11278" w:rsidRPr="00B719A6" w:rsidRDefault="00860FAD" w:rsidP="00E0119F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Billing, Contractor Handling DPR, Quantity deviation</w:t>
            </w:r>
            <w:r w:rsidR="00F11278" w:rsidRPr="00B719A6">
              <w:rPr>
                <w:i w:val="0"/>
                <w:sz w:val="22"/>
                <w:szCs w:val="22"/>
              </w:rPr>
              <w:t>, Development of work schedule e</w:t>
            </w:r>
            <w:r w:rsidR="00E0119F">
              <w:rPr>
                <w:i w:val="0"/>
                <w:sz w:val="22"/>
                <w:szCs w:val="22"/>
              </w:rPr>
              <w:t xml:space="preserve">xecution dealing </w:t>
            </w:r>
            <w:r w:rsidR="00F11278" w:rsidRPr="00B719A6">
              <w:rPr>
                <w:i w:val="0"/>
                <w:sz w:val="22"/>
                <w:szCs w:val="22"/>
              </w:rPr>
              <w:t>with Clients</w:t>
            </w:r>
            <w:r w:rsidR="00E0119F">
              <w:rPr>
                <w:i w:val="0"/>
                <w:sz w:val="22"/>
                <w:szCs w:val="22"/>
              </w:rPr>
              <w:t xml:space="preserve"> and Consultants representative as required.</w:t>
            </w:r>
          </w:p>
          <w:p w:rsidR="001C7624" w:rsidRPr="00B719A6" w:rsidRDefault="001C7624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F11278" w:rsidRPr="00B719A6" w:rsidRDefault="001C7624" w:rsidP="001B4F33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Billing, Progress Reports, Document Control &amp; Reconciliation of Materials.</w:t>
            </w:r>
          </w:p>
        </w:tc>
      </w:tr>
      <w:tr w:rsidR="00F11278" w:rsidRPr="00B719A6" w:rsidTr="00E0119F">
        <w:trPr>
          <w:trHeight w:val="1880"/>
        </w:trPr>
        <w:tc>
          <w:tcPr>
            <w:tcW w:w="1530" w:type="dxa"/>
            <w:vMerge/>
          </w:tcPr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Amrapali Kanha</w:t>
            </w:r>
            <w:r w:rsidRPr="00B719A6">
              <w:rPr>
                <w:i w:val="0"/>
                <w:sz w:val="22"/>
                <w:szCs w:val="22"/>
              </w:rPr>
              <w:t xml:space="preserve"> Varindavan Mathura</w:t>
            </w:r>
          </w:p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196FDE" w:rsidRPr="00B719A6" w:rsidRDefault="00196FDE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A Housing Project by the </w:t>
            </w:r>
            <w:r w:rsidRPr="00B719A6">
              <w:rPr>
                <w:b/>
                <w:i w:val="0"/>
                <w:sz w:val="22"/>
                <w:szCs w:val="22"/>
              </w:rPr>
              <w:t>Amrapali Group</w:t>
            </w:r>
            <w:r w:rsidRPr="00B719A6">
              <w:rPr>
                <w:i w:val="0"/>
                <w:sz w:val="22"/>
                <w:szCs w:val="22"/>
              </w:rPr>
              <w:t xml:space="preserve">  </w:t>
            </w:r>
          </w:p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</w:tc>
        <w:tc>
          <w:tcPr>
            <w:tcW w:w="2520" w:type="dxa"/>
          </w:tcPr>
          <w:p w:rsidR="00F11278" w:rsidRPr="00B719A6" w:rsidRDefault="008D3C1D" w:rsidP="00FD7DF5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Service Consultant </w:t>
            </w:r>
            <w:r w:rsidR="00F7076D" w:rsidRPr="00B719A6">
              <w:rPr>
                <w:i w:val="0"/>
                <w:sz w:val="22"/>
                <w:szCs w:val="22"/>
              </w:rPr>
              <w:t xml:space="preserve">– </w:t>
            </w:r>
            <w:r w:rsidR="00F7076D" w:rsidRPr="00B719A6">
              <w:rPr>
                <w:b/>
                <w:i w:val="0"/>
                <w:sz w:val="22"/>
                <w:szCs w:val="22"/>
              </w:rPr>
              <w:t xml:space="preserve">Spectral </w:t>
            </w:r>
            <w:r w:rsidR="001C7624" w:rsidRPr="00B719A6">
              <w:rPr>
                <w:b/>
                <w:i w:val="0"/>
                <w:sz w:val="22"/>
                <w:szCs w:val="22"/>
              </w:rPr>
              <w:t>/ AECOM India</w:t>
            </w:r>
          </w:p>
          <w:p w:rsidR="008D3C1D" w:rsidRPr="00B719A6" w:rsidRDefault="008D3C1D" w:rsidP="00FD7DF5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8D3C1D" w:rsidRPr="00B719A6" w:rsidRDefault="008D3C1D" w:rsidP="008D3C1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Electrical Contractor-</w:t>
            </w:r>
          </w:p>
          <w:p w:rsidR="008D3C1D" w:rsidRPr="00B719A6" w:rsidRDefault="00D13093" w:rsidP="00B719A6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 xml:space="preserve">HKE / </w:t>
            </w:r>
            <w:r w:rsidR="008D3C1D" w:rsidRPr="00B719A6">
              <w:rPr>
                <w:b/>
                <w:i w:val="0"/>
                <w:sz w:val="22"/>
                <w:szCs w:val="22"/>
              </w:rPr>
              <w:t>Kay Gee Engineers</w:t>
            </w:r>
          </w:p>
        </w:tc>
        <w:tc>
          <w:tcPr>
            <w:tcW w:w="5310" w:type="dxa"/>
          </w:tcPr>
          <w:p w:rsidR="00F11278" w:rsidRPr="00B719A6" w:rsidRDefault="008D3C1D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Work</w:t>
            </w:r>
            <w:r w:rsidR="0030495C" w:rsidRPr="00B719A6">
              <w:rPr>
                <w:i w:val="0"/>
                <w:sz w:val="22"/>
                <w:szCs w:val="22"/>
              </w:rPr>
              <w:t xml:space="preserve">ed </w:t>
            </w:r>
            <w:r w:rsidR="00B20B8D" w:rsidRPr="00B719A6">
              <w:rPr>
                <w:i w:val="0"/>
                <w:sz w:val="22"/>
                <w:szCs w:val="22"/>
              </w:rPr>
              <w:t>as</w:t>
            </w:r>
            <w:r w:rsidR="0030495C" w:rsidRPr="00B719A6">
              <w:rPr>
                <w:i w:val="0"/>
                <w:sz w:val="22"/>
                <w:szCs w:val="22"/>
              </w:rPr>
              <w:t xml:space="preserve"> a Project</w:t>
            </w:r>
            <w:r w:rsidRPr="00B719A6">
              <w:rPr>
                <w:i w:val="0"/>
                <w:sz w:val="22"/>
                <w:szCs w:val="22"/>
              </w:rPr>
              <w:t xml:space="preserve"> Engineer Taking Care of </w:t>
            </w:r>
          </w:p>
          <w:p w:rsidR="0055043C" w:rsidRPr="003737B1" w:rsidRDefault="008D3C1D" w:rsidP="008D3C1D">
            <w:pPr>
              <w:tabs>
                <w:tab w:val="left" w:pos="2880"/>
                <w:tab w:val="left" w:pos="3600"/>
              </w:tabs>
              <w:rPr>
                <w:b/>
                <w:bCs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Erection </w:t>
            </w:r>
            <w:r w:rsidR="00DD6096" w:rsidRPr="00B719A6">
              <w:rPr>
                <w:i w:val="0"/>
                <w:sz w:val="22"/>
                <w:szCs w:val="22"/>
              </w:rPr>
              <w:t>(Only High</w:t>
            </w:r>
            <w:r w:rsidRPr="00B719A6">
              <w:rPr>
                <w:i w:val="0"/>
                <w:sz w:val="22"/>
                <w:szCs w:val="22"/>
              </w:rPr>
              <w:t xml:space="preserve"> </w:t>
            </w:r>
            <w:r w:rsidR="00DD6096" w:rsidRPr="00B719A6">
              <w:rPr>
                <w:i w:val="0"/>
                <w:sz w:val="22"/>
                <w:szCs w:val="22"/>
              </w:rPr>
              <w:t>side)</w:t>
            </w:r>
            <w:r w:rsidR="0055043C" w:rsidRPr="00B719A6">
              <w:rPr>
                <w:i w:val="0"/>
                <w:sz w:val="22"/>
                <w:szCs w:val="22"/>
              </w:rPr>
              <w:t>.</w:t>
            </w:r>
            <w:r w:rsidR="001C0D90" w:rsidRPr="00B719A6">
              <w:rPr>
                <w:i w:val="0"/>
                <w:sz w:val="22"/>
                <w:szCs w:val="22"/>
              </w:rPr>
              <w:t xml:space="preserve"> </w:t>
            </w:r>
            <w:r w:rsidR="0055043C" w:rsidRPr="00B719A6">
              <w:rPr>
                <w:i w:val="0"/>
                <w:sz w:val="22"/>
                <w:szCs w:val="22"/>
              </w:rPr>
              <w:t xml:space="preserve">Installation and </w:t>
            </w:r>
            <w:r w:rsidR="001B7CB8" w:rsidRPr="00B719A6">
              <w:rPr>
                <w:i w:val="0"/>
                <w:sz w:val="22"/>
                <w:szCs w:val="22"/>
              </w:rPr>
              <w:t>Commissioning</w:t>
            </w:r>
            <w:r w:rsidR="0055043C" w:rsidRPr="00B719A6">
              <w:rPr>
                <w:i w:val="0"/>
                <w:sz w:val="22"/>
                <w:szCs w:val="22"/>
              </w:rPr>
              <w:t xml:space="preserve"> of</w:t>
            </w:r>
            <w:r w:rsidR="003737B1">
              <w:rPr>
                <w:i w:val="0"/>
                <w:sz w:val="22"/>
                <w:szCs w:val="22"/>
              </w:rPr>
              <w:t xml:space="preserve"> </w:t>
            </w:r>
            <w:r w:rsidR="003737B1" w:rsidRPr="003737B1">
              <w:rPr>
                <w:b/>
                <w:bCs/>
                <w:i w:val="0"/>
                <w:sz w:val="22"/>
                <w:szCs w:val="22"/>
              </w:rPr>
              <w:t>11KV/440V outdoor Substation</w:t>
            </w:r>
            <w:r w:rsidR="003737B1">
              <w:rPr>
                <w:i w:val="0"/>
                <w:sz w:val="22"/>
                <w:szCs w:val="22"/>
              </w:rPr>
              <w:t>,</w:t>
            </w:r>
            <w:r w:rsidR="0055043C" w:rsidRPr="00B719A6">
              <w:rPr>
                <w:i w:val="0"/>
                <w:sz w:val="22"/>
                <w:szCs w:val="22"/>
              </w:rPr>
              <w:t xml:space="preserve"> </w:t>
            </w:r>
            <w:r w:rsidR="0055043C" w:rsidRPr="003737B1">
              <w:rPr>
                <w:b/>
                <w:bCs/>
                <w:i w:val="0"/>
                <w:sz w:val="22"/>
                <w:szCs w:val="22"/>
              </w:rPr>
              <w:t xml:space="preserve">HT Panel, LT </w:t>
            </w:r>
            <w:r w:rsidR="00DD6096" w:rsidRPr="003737B1">
              <w:rPr>
                <w:b/>
                <w:bCs/>
                <w:i w:val="0"/>
                <w:sz w:val="22"/>
                <w:szCs w:val="22"/>
              </w:rPr>
              <w:t>Panel, Street</w:t>
            </w:r>
            <w:r w:rsidR="0055043C" w:rsidRPr="003737B1">
              <w:rPr>
                <w:b/>
                <w:bCs/>
                <w:i w:val="0"/>
                <w:sz w:val="22"/>
                <w:szCs w:val="22"/>
              </w:rPr>
              <w:t xml:space="preserve"> Lighting</w:t>
            </w:r>
            <w:r w:rsidR="001C0D90" w:rsidRPr="003737B1">
              <w:rPr>
                <w:b/>
                <w:bCs/>
                <w:i w:val="0"/>
                <w:sz w:val="22"/>
                <w:szCs w:val="22"/>
              </w:rPr>
              <w:t>.</w:t>
            </w:r>
          </w:p>
          <w:p w:rsidR="00DC6706" w:rsidRPr="00B719A6" w:rsidRDefault="00DC6706" w:rsidP="008D3C1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DC6706" w:rsidRPr="00B719A6" w:rsidRDefault="00B20B8D" w:rsidP="008D3C1D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Billing,</w:t>
            </w:r>
            <w:r w:rsidR="00DC6706" w:rsidRPr="00B719A6">
              <w:rPr>
                <w:i w:val="0"/>
                <w:sz w:val="22"/>
                <w:szCs w:val="22"/>
              </w:rPr>
              <w:t xml:space="preserve"> Progress Reports, Document </w:t>
            </w:r>
            <w:r w:rsidRPr="00B719A6">
              <w:rPr>
                <w:i w:val="0"/>
                <w:sz w:val="22"/>
                <w:szCs w:val="22"/>
              </w:rPr>
              <w:t>Control &amp;</w:t>
            </w:r>
            <w:r w:rsidR="00DC6706" w:rsidRPr="00B719A6">
              <w:rPr>
                <w:i w:val="0"/>
                <w:sz w:val="22"/>
                <w:szCs w:val="22"/>
              </w:rPr>
              <w:t xml:space="preserve"> </w:t>
            </w:r>
            <w:r w:rsidR="001B7CB8" w:rsidRPr="00B719A6">
              <w:rPr>
                <w:i w:val="0"/>
                <w:sz w:val="22"/>
                <w:szCs w:val="22"/>
              </w:rPr>
              <w:t>Reconciliation</w:t>
            </w:r>
            <w:r w:rsidR="00DC6706" w:rsidRPr="00B719A6">
              <w:rPr>
                <w:i w:val="0"/>
                <w:sz w:val="22"/>
                <w:szCs w:val="22"/>
              </w:rPr>
              <w:t xml:space="preserve"> </w:t>
            </w:r>
            <w:r w:rsidR="00B719A6" w:rsidRPr="00B719A6">
              <w:rPr>
                <w:i w:val="0"/>
                <w:sz w:val="22"/>
                <w:szCs w:val="22"/>
              </w:rPr>
              <w:t>of Materials</w:t>
            </w:r>
            <w:r w:rsidR="001B4F33">
              <w:rPr>
                <w:i w:val="0"/>
                <w:sz w:val="22"/>
                <w:szCs w:val="22"/>
              </w:rPr>
              <w:t>.</w:t>
            </w:r>
          </w:p>
        </w:tc>
      </w:tr>
      <w:tr w:rsidR="00F11278" w:rsidRPr="00B719A6" w:rsidTr="00E0119F">
        <w:trPr>
          <w:trHeight w:val="2177"/>
        </w:trPr>
        <w:tc>
          <w:tcPr>
            <w:tcW w:w="1530" w:type="dxa"/>
            <w:vMerge/>
          </w:tcPr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:rsidR="00F11278" w:rsidRPr="00B719A6" w:rsidRDefault="00DD6096" w:rsidP="00413D69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Completed:</w:t>
            </w:r>
            <w:r w:rsidR="00F11278" w:rsidRPr="00B719A6">
              <w:rPr>
                <w:b/>
                <w:i w:val="0"/>
                <w:sz w:val="22"/>
                <w:szCs w:val="22"/>
              </w:rPr>
              <w:t xml:space="preserve"> </w:t>
            </w:r>
            <w:r w:rsidR="00F11278" w:rsidRPr="00B719A6">
              <w:rPr>
                <w:b/>
                <w:i w:val="0"/>
                <w:sz w:val="22"/>
                <w:szCs w:val="22"/>
                <w:u w:val="single"/>
              </w:rPr>
              <w:t xml:space="preserve">Aircel National Data Center   </w:t>
            </w:r>
            <w:r w:rsidR="00F11278" w:rsidRPr="00B719A6">
              <w:rPr>
                <w:i w:val="0"/>
                <w:sz w:val="22"/>
                <w:szCs w:val="22"/>
              </w:rPr>
              <w:t xml:space="preserve"> Sector -18 Gurgaon.</w:t>
            </w:r>
          </w:p>
        </w:tc>
        <w:tc>
          <w:tcPr>
            <w:tcW w:w="2520" w:type="dxa"/>
          </w:tcPr>
          <w:p w:rsidR="001C7624" w:rsidRPr="00B719A6" w:rsidRDefault="001C762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Operator</w:t>
            </w:r>
            <w:r w:rsidRPr="00B719A6">
              <w:rPr>
                <w:b/>
                <w:i w:val="0"/>
                <w:sz w:val="22"/>
                <w:szCs w:val="22"/>
              </w:rPr>
              <w:t xml:space="preserve"> – Aircel</w:t>
            </w:r>
          </w:p>
          <w:p w:rsidR="001C7624" w:rsidRPr="00B719A6" w:rsidRDefault="001C762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</w:p>
          <w:p w:rsidR="00F11278" w:rsidRPr="00B719A6" w:rsidRDefault="001C7624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Service Consultants</w:t>
            </w:r>
            <w:r w:rsidRPr="00B719A6">
              <w:rPr>
                <w:b/>
                <w:i w:val="0"/>
                <w:sz w:val="22"/>
                <w:szCs w:val="22"/>
              </w:rPr>
              <w:t xml:space="preserve"> – Spectral / AECOM India</w:t>
            </w:r>
            <w:r w:rsidR="00F11278" w:rsidRPr="00B719A6">
              <w:rPr>
                <w:b/>
                <w:i w:val="0"/>
                <w:sz w:val="22"/>
                <w:szCs w:val="22"/>
              </w:rPr>
              <w:t xml:space="preserve">  </w:t>
            </w:r>
          </w:p>
          <w:p w:rsidR="00F11278" w:rsidRPr="00B719A6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F11278" w:rsidRPr="00B719A6" w:rsidRDefault="001C7624" w:rsidP="001C7624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Contractor</w:t>
            </w:r>
            <w:r w:rsidRPr="00B719A6">
              <w:rPr>
                <w:b/>
                <w:i w:val="0"/>
                <w:sz w:val="22"/>
                <w:szCs w:val="22"/>
              </w:rPr>
              <w:t xml:space="preserve"> – HKE E</w:t>
            </w:r>
            <w:r w:rsidR="00F11278" w:rsidRPr="00B719A6">
              <w:rPr>
                <w:b/>
                <w:i w:val="0"/>
                <w:sz w:val="22"/>
                <w:szCs w:val="22"/>
              </w:rPr>
              <w:t>lectric Contracts</w:t>
            </w:r>
          </w:p>
        </w:tc>
        <w:tc>
          <w:tcPr>
            <w:tcW w:w="5310" w:type="dxa"/>
          </w:tcPr>
          <w:p w:rsidR="00F11278" w:rsidRDefault="00F11278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Installation of </w:t>
            </w:r>
            <w:r w:rsidR="00F42C03" w:rsidRPr="00F42C03">
              <w:rPr>
                <w:b/>
                <w:bCs/>
                <w:i w:val="0"/>
                <w:sz w:val="22"/>
                <w:szCs w:val="22"/>
              </w:rPr>
              <w:t>11KV / 440V Substation</w:t>
            </w:r>
            <w:r w:rsidR="001C7624" w:rsidRPr="00B719A6">
              <w:rPr>
                <w:i w:val="0"/>
                <w:sz w:val="22"/>
                <w:szCs w:val="22"/>
              </w:rPr>
              <w:t xml:space="preserve">, </w:t>
            </w:r>
            <w:r w:rsidR="001C7624" w:rsidRPr="00F42C03">
              <w:rPr>
                <w:b/>
                <w:bCs/>
                <w:i w:val="0"/>
                <w:sz w:val="22"/>
                <w:szCs w:val="22"/>
              </w:rPr>
              <w:t>HT</w:t>
            </w:r>
            <w:r w:rsidRPr="00B719A6">
              <w:rPr>
                <w:b/>
                <w:i w:val="0"/>
                <w:sz w:val="22"/>
                <w:szCs w:val="22"/>
              </w:rPr>
              <w:t>/LT</w:t>
            </w:r>
            <w:r w:rsidRPr="00B719A6">
              <w:rPr>
                <w:i w:val="0"/>
                <w:sz w:val="22"/>
                <w:szCs w:val="22"/>
              </w:rPr>
              <w:t xml:space="preserve"> 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 xml:space="preserve">Panel, Transformer, </w:t>
            </w:r>
            <w:r w:rsidR="003737B1">
              <w:rPr>
                <w:b/>
                <w:bCs/>
                <w:i w:val="0"/>
                <w:sz w:val="22"/>
                <w:szCs w:val="22"/>
              </w:rPr>
              <w:t xml:space="preserve">4000AMP 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 xml:space="preserve">Bus duct, </w:t>
            </w:r>
            <w:r w:rsidR="003737B1">
              <w:rPr>
                <w:b/>
                <w:bCs/>
                <w:i w:val="0"/>
                <w:sz w:val="22"/>
                <w:szCs w:val="22"/>
              </w:rPr>
              <w:t xml:space="preserve">250AMP </w:t>
            </w:r>
            <w:r w:rsidR="001C7624" w:rsidRPr="001B4F33">
              <w:rPr>
                <w:b/>
                <w:bCs/>
                <w:i w:val="0"/>
                <w:sz w:val="22"/>
                <w:szCs w:val="22"/>
              </w:rPr>
              <w:t>Rising Main</w:t>
            </w:r>
            <w:r w:rsidR="003737B1">
              <w:rPr>
                <w:b/>
                <w:bCs/>
                <w:i w:val="0"/>
                <w:sz w:val="22"/>
                <w:szCs w:val="22"/>
              </w:rPr>
              <w:t>s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 xml:space="preserve">, </w:t>
            </w:r>
            <w:r w:rsidR="003737B1">
              <w:rPr>
                <w:b/>
                <w:bCs/>
                <w:i w:val="0"/>
                <w:sz w:val="22"/>
                <w:szCs w:val="22"/>
              </w:rPr>
              <w:t xml:space="preserve">1850KVA generator, </w:t>
            </w:r>
            <w:r w:rsidRPr="001B4F33">
              <w:rPr>
                <w:b/>
                <w:bCs/>
                <w:i w:val="0"/>
                <w:sz w:val="22"/>
                <w:szCs w:val="22"/>
              </w:rPr>
              <w:t>Fire Alarm System</w:t>
            </w:r>
            <w:r w:rsidRPr="00B719A6">
              <w:rPr>
                <w:i w:val="0"/>
                <w:sz w:val="22"/>
                <w:szCs w:val="22"/>
              </w:rPr>
              <w:t xml:space="preserve">, </w:t>
            </w:r>
            <w:r w:rsidRPr="00B719A6">
              <w:rPr>
                <w:b/>
                <w:i w:val="0"/>
                <w:sz w:val="22"/>
                <w:szCs w:val="22"/>
              </w:rPr>
              <w:t>L.V</w:t>
            </w:r>
            <w:r w:rsidRPr="00B719A6">
              <w:rPr>
                <w:i w:val="0"/>
                <w:sz w:val="22"/>
                <w:szCs w:val="22"/>
              </w:rPr>
              <w:t>. System etc</w:t>
            </w:r>
            <w:r w:rsidR="001C7624" w:rsidRPr="00B719A6">
              <w:rPr>
                <w:i w:val="0"/>
                <w:sz w:val="22"/>
                <w:szCs w:val="22"/>
              </w:rPr>
              <w:t>.</w:t>
            </w:r>
          </w:p>
          <w:p w:rsidR="00E0119F" w:rsidRPr="00B719A6" w:rsidRDefault="00E0119F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F42C03" w:rsidRDefault="00F42C03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Installation of </w:t>
            </w:r>
            <w:r w:rsidRPr="00F42C03">
              <w:rPr>
                <w:b/>
                <w:bCs/>
                <w:i w:val="0"/>
                <w:sz w:val="22"/>
                <w:szCs w:val="22"/>
              </w:rPr>
              <w:t>80KVA UPS</w:t>
            </w:r>
            <w:r>
              <w:rPr>
                <w:i w:val="0"/>
                <w:sz w:val="22"/>
                <w:szCs w:val="22"/>
              </w:rPr>
              <w:t xml:space="preserve"> with Battery Bank.</w:t>
            </w:r>
          </w:p>
          <w:p w:rsidR="00E0119F" w:rsidRDefault="00E0119F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F11278" w:rsidRPr="00B719A6" w:rsidRDefault="00860FAD" w:rsidP="00287049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Billing</w:t>
            </w:r>
            <w:r w:rsidR="00F11278" w:rsidRPr="00B719A6">
              <w:rPr>
                <w:i w:val="0"/>
                <w:sz w:val="22"/>
                <w:szCs w:val="22"/>
              </w:rPr>
              <w:t xml:space="preserve">, Contractor Handling </w:t>
            </w:r>
            <w:r w:rsidR="00F11278" w:rsidRPr="00B719A6">
              <w:rPr>
                <w:b/>
                <w:i w:val="0"/>
                <w:sz w:val="22"/>
                <w:szCs w:val="22"/>
              </w:rPr>
              <w:t>DPR</w:t>
            </w:r>
            <w:r w:rsidRPr="00B719A6">
              <w:rPr>
                <w:i w:val="0"/>
                <w:sz w:val="22"/>
                <w:szCs w:val="22"/>
              </w:rPr>
              <w:t>, Quantity deviation</w:t>
            </w:r>
            <w:r w:rsidR="00F11278" w:rsidRPr="00B719A6">
              <w:rPr>
                <w:i w:val="0"/>
                <w:sz w:val="22"/>
                <w:szCs w:val="22"/>
              </w:rPr>
              <w:t>, Development of work schedule e</w:t>
            </w:r>
            <w:r w:rsidR="00287049">
              <w:rPr>
                <w:i w:val="0"/>
                <w:sz w:val="22"/>
                <w:szCs w:val="22"/>
              </w:rPr>
              <w:t>xecution dealing with Client and Consultant as per site requirement.</w:t>
            </w:r>
          </w:p>
        </w:tc>
      </w:tr>
    </w:tbl>
    <w:p w:rsidR="00E0119F" w:rsidRDefault="00E0119F" w:rsidP="00006C03">
      <w:pPr>
        <w:tabs>
          <w:tab w:val="left" w:pos="2880"/>
        </w:tabs>
        <w:spacing w:line="276" w:lineRule="auto"/>
        <w:ind w:left="2835"/>
        <w:jc w:val="both"/>
        <w:rPr>
          <w:i w:val="0"/>
          <w:sz w:val="22"/>
          <w:szCs w:val="22"/>
        </w:rPr>
      </w:pPr>
    </w:p>
    <w:p w:rsidR="00174FC7" w:rsidRPr="00B719A6" w:rsidRDefault="00174FC7" w:rsidP="00006C03">
      <w:pPr>
        <w:tabs>
          <w:tab w:val="left" w:pos="2880"/>
        </w:tabs>
        <w:spacing w:line="276" w:lineRule="auto"/>
        <w:ind w:left="2835"/>
        <w:jc w:val="both"/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 xml:space="preserve">                                       </w:t>
      </w:r>
      <w:r w:rsidR="00D65EE5" w:rsidRPr="00B719A6">
        <w:rPr>
          <w:i w:val="0"/>
          <w:sz w:val="22"/>
          <w:szCs w:val="22"/>
        </w:rPr>
        <w:t xml:space="preserve"> </w:t>
      </w:r>
      <w:r w:rsidRPr="00B719A6">
        <w:rPr>
          <w:i w:val="0"/>
          <w:sz w:val="22"/>
          <w:szCs w:val="22"/>
        </w:rPr>
        <w:t xml:space="preserve">                                 </w:t>
      </w:r>
    </w:p>
    <w:p w:rsidR="00DD1F6E" w:rsidRPr="00B719A6" w:rsidRDefault="00D13093" w:rsidP="00202F0B">
      <w:pPr>
        <w:tabs>
          <w:tab w:val="left" w:pos="2880"/>
          <w:tab w:val="left" w:pos="3600"/>
        </w:tabs>
        <w:rPr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 xml:space="preserve">Past </w:t>
      </w:r>
      <w:r w:rsidR="00DD6096" w:rsidRPr="00B719A6">
        <w:rPr>
          <w:b/>
          <w:i w:val="0"/>
          <w:sz w:val="22"/>
          <w:szCs w:val="22"/>
        </w:rPr>
        <w:t>Organization:</w:t>
      </w:r>
      <w:r w:rsidR="000E21AE" w:rsidRPr="00B719A6">
        <w:rPr>
          <w:b/>
          <w:i w:val="0"/>
          <w:sz w:val="22"/>
          <w:szCs w:val="22"/>
        </w:rPr>
        <w:t xml:space="preserve"> Martinet Engineers Pvt</w:t>
      </w:r>
      <w:r w:rsidR="00DD6096" w:rsidRPr="00B719A6">
        <w:rPr>
          <w:b/>
          <w:i w:val="0"/>
          <w:sz w:val="22"/>
          <w:szCs w:val="22"/>
        </w:rPr>
        <w:t>.</w:t>
      </w:r>
      <w:r w:rsidR="000E21AE" w:rsidRPr="00B719A6">
        <w:rPr>
          <w:b/>
          <w:i w:val="0"/>
          <w:sz w:val="22"/>
          <w:szCs w:val="22"/>
        </w:rPr>
        <w:t xml:space="preserve"> Ltd</w:t>
      </w:r>
      <w:r w:rsidR="00DD6096" w:rsidRPr="00B719A6">
        <w:rPr>
          <w:b/>
          <w:i w:val="0"/>
          <w:sz w:val="22"/>
          <w:szCs w:val="22"/>
        </w:rPr>
        <w:t>.</w:t>
      </w:r>
      <w:r w:rsidR="00090C8A" w:rsidRPr="00B719A6">
        <w:rPr>
          <w:b/>
          <w:i w:val="0"/>
          <w:sz w:val="22"/>
          <w:szCs w:val="22"/>
        </w:rPr>
        <w:t xml:space="preserve"> – New Delhi India</w:t>
      </w:r>
    </w:p>
    <w:tbl>
      <w:tblPr>
        <w:tblStyle w:val="TableGrid"/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2070"/>
        <w:gridCol w:w="2610"/>
        <w:gridCol w:w="5220"/>
      </w:tblGrid>
      <w:tr w:rsidR="000E21AE" w:rsidRPr="00B719A6" w:rsidTr="00090C8A">
        <w:trPr>
          <w:trHeight w:val="527"/>
        </w:trPr>
        <w:tc>
          <w:tcPr>
            <w:tcW w:w="1530" w:type="dxa"/>
            <w:vMerge w:val="restart"/>
          </w:tcPr>
          <w:p w:rsidR="000E21AE" w:rsidRPr="00B719A6" w:rsidRDefault="000E21A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eriod /Designation</w:t>
            </w:r>
          </w:p>
          <w:p w:rsidR="000E21AE" w:rsidRPr="00B719A6" w:rsidRDefault="000E21AE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0E21AE" w:rsidRPr="00B719A6" w:rsidRDefault="000E21AE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July 2007 to Jan 2009</w:t>
            </w:r>
          </w:p>
          <w:p w:rsidR="000E21AE" w:rsidRPr="00B719A6" w:rsidRDefault="000E21AE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0E21AE" w:rsidRPr="00B719A6" w:rsidRDefault="000E21A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roject Engineer</w:t>
            </w:r>
          </w:p>
        </w:tc>
        <w:tc>
          <w:tcPr>
            <w:tcW w:w="2070" w:type="dxa"/>
          </w:tcPr>
          <w:p w:rsidR="000E21AE" w:rsidRPr="00B719A6" w:rsidRDefault="000E21A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Project</w:t>
            </w:r>
          </w:p>
        </w:tc>
        <w:tc>
          <w:tcPr>
            <w:tcW w:w="2610" w:type="dxa"/>
          </w:tcPr>
          <w:p w:rsidR="000E21AE" w:rsidRPr="00B719A6" w:rsidRDefault="000E21A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Operator/Consultant</w:t>
            </w:r>
          </w:p>
          <w:p w:rsidR="000E21AE" w:rsidRPr="00B719A6" w:rsidRDefault="000E21A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/Contractor</w:t>
            </w:r>
          </w:p>
        </w:tc>
        <w:tc>
          <w:tcPr>
            <w:tcW w:w="5220" w:type="dxa"/>
          </w:tcPr>
          <w:p w:rsidR="000E21AE" w:rsidRPr="00B719A6" w:rsidRDefault="000E21AE" w:rsidP="00152741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Responsibilities</w:t>
            </w:r>
          </w:p>
        </w:tc>
      </w:tr>
      <w:tr w:rsidR="00EE624D" w:rsidRPr="00B719A6" w:rsidTr="00E0119F">
        <w:trPr>
          <w:trHeight w:val="2033"/>
        </w:trPr>
        <w:tc>
          <w:tcPr>
            <w:tcW w:w="1530" w:type="dxa"/>
            <w:vMerge/>
          </w:tcPr>
          <w:p w:rsidR="00EE624D" w:rsidRPr="00B719A6" w:rsidRDefault="00EE624D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</w:tc>
        <w:tc>
          <w:tcPr>
            <w:tcW w:w="2070" w:type="dxa"/>
          </w:tcPr>
          <w:p w:rsidR="00EE624D" w:rsidRPr="00B719A6" w:rsidRDefault="00B20B8D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Completed</w:t>
            </w:r>
            <w:r w:rsidRPr="00B719A6">
              <w:rPr>
                <w:i w:val="0"/>
                <w:sz w:val="22"/>
                <w:szCs w:val="22"/>
              </w:rPr>
              <w:t>:</w:t>
            </w:r>
            <w:r w:rsidR="00EE624D" w:rsidRPr="00B719A6">
              <w:rPr>
                <w:i w:val="0"/>
                <w:sz w:val="22"/>
                <w:szCs w:val="22"/>
              </w:rPr>
              <w:t xml:space="preserve"> Renovation </w:t>
            </w:r>
            <w:r w:rsidR="00EE624D" w:rsidRPr="00B719A6">
              <w:rPr>
                <w:b/>
                <w:i w:val="0"/>
                <w:sz w:val="22"/>
                <w:szCs w:val="22"/>
              </w:rPr>
              <w:t>Radis</w:t>
            </w:r>
            <w:r w:rsidR="00DD6096" w:rsidRPr="00B719A6">
              <w:rPr>
                <w:b/>
                <w:i w:val="0"/>
                <w:sz w:val="22"/>
                <w:szCs w:val="22"/>
              </w:rPr>
              <w:t>s</w:t>
            </w:r>
            <w:r w:rsidR="00EE624D" w:rsidRPr="00B719A6">
              <w:rPr>
                <w:b/>
                <w:i w:val="0"/>
                <w:sz w:val="22"/>
                <w:szCs w:val="22"/>
              </w:rPr>
              <w:t>on</w:t>
            </w:r>
            <w:r w:rsidR="00C767D6">
              <w:rPr>
                <w:b/>
                <w:i w:val="0"/>
                <w:sz w:val="22"/>
                <w:szCs w:val="22"/>
              </w:rPr>
              <w:t xml:space="preserve"> Blue</w:t>
            </w:r>
            <w:r w:rsidR="00EE624D" w:rsidRPr="00B719A6">
              <w:rPr>
                <w:b/>
                <w:i w:val="0"/>
                <w:sz w:val="22"/>
                <w:szCs w:val="22"/>
              </w:rPr>
              <w:t xml:space="preserve"> Hotel Mahipalpur</w:t>
            </w:r>
            <w:r w:rsidR="00EE624D" w:rsidRPr="00B719A6">
              <w:rPr>
                <w:i w:val="0"/>
                <w:sz w:val="22"/>
                <w:szCs w:val="22"/>
              </w:rPr>
              <w:t xml:space="preserve"> New Delhi </w:t>
            </w:r>
          </w:p>
          <w:p w:rsidR="00E0119F" w:rsidRPr="00B719A6" w:rsidRDefault="00DD6096" w:rsidP="00E0119F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(Five Star Hotel)</w:t>
            </w:r>
          </w:p>
        </w:tc>
        <w:tc>
          <w:tcPr>
            <w:tcW w:w="2610" w:type="dxa"/>
          </w:tcPr>
          <w:p w:rsidR="00EE624D" w:rsidRPr="00B719A6" w:rsidRDefault="00EE624D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Service Consultant- </w:t>
            </w:r>
            <w:r w:rsidRPr="00B719A6">
              <w:rPr>
                <w:b/>
                <w:i w:val="0"/>
                <w:sz w:val="22"/>
                <w:szCs w:val="22"/>
              </w:rPr>
              <w:t>Sanelac</w:t>
            </w:r>
            <w:r w:rsidR="00F7076D" w:rsidRPr="00B719A6">
              <w:rPr>
                <w:b/>
                <w:i w:val="0"/>
                <w:sz w:val="22"/>
                <w:szCs w:val="22"/>
              </w:rPr>
              <w:t xml:space="preserve"> Consultant Pvt. Ltd.</w:t>
            </w:r>
          </w:p>
          <w:p w:rsidR="001C7624" w:rsidRPr="00B719A6" w:rsidRDefault="001C7624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EE624D" w:rsidRPr="00B719A6" w:rsidRDefault="00EE624D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Electrical Contractor-</w:t>
            </w:r>
          </w:p>
          <w:p w:rsidR="00EE624D" w:rsidRPr="00287049" w:rsidRDefault="00EE624D" w:rsidP="00287049">
            <w:pPr>
              <w:tabs>
                <w:tab w:val="left" w:pos="2880"/>
                <w:tab w:val="left" w:pos="3600"/>
              </w:tabs>
              <w:rPr>
                <w:b/>
                <w:i w:val="0"/>
                <w:sz w:val="22"/>
                <w:szCs w:val="22"/>
              </w:rPr>
            </w:pPr>
            <w:r w:rsidRPr="00B719A6">
              <w:rPr>
                <w:b/>
                <w:i w:val="0"/>
                <w:sz w:val="22"/>
                <w:szCs w:val="22"/>
              </w:rPr>
              <w:t>Martinet Engineers Pvt</w:t>
            </w:r>
            <w:r w:rsidR="00A11618" w:rsidRPr="00B719A6">
              <w:rPr>
                <w:b/>
                <w:i w:val="0"/>
                <w:sz w:val="22"/>
                <w:szCs w:val="22"/>
              </w:rPr>
              <w:t>.</w:t>
            </w:r>
            <w:r w:rsidRPr="00B719A6">
              <w:rPr>
                <w:b/>
                <w:i w:val="0"/>
                <w:sz w:val="22"/>
                <w:szCs w:val="22"/>
              </w:rPr>
              <w:t xml:space="preserve"> Ltd</w:t>
            </w:r>
          </w:p>
        </w:tc>
        <w:tc>
          <w:tcPr>
            <w:tcW w:w="5220" w:type="dxa"/>
          </w:tcPr>
          <w:p w:rsidR="00EE624D" w:rsidRPr="00B719A6" w:rsidRDefault="00EE624D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 xml:space="preserve">Work as a trainee learning about function of </w:t>
            </w:r>
            <w:r w:rsidR="001C7624" w:rsidRPr="00B719A6">
              <w:rPr>
                <w:i w:val="0"/>
                <w:sz w:val="22"/>
                <w:szCs w:val="22"/>
              </w:rPr>
              <w:t>equipment’s</w:t>
            </w:r>
            <w:r w:rsidRPr="00B719A6">
              <w:rPr>
                <w:i w:val="0"/>
                <w:sz w:val="22"/>
                <w:szCs w:val="22"/>
              </w:rPr>
              <w:t>, measurements, preparing bills</w:t>
            </w:r>
            <w:r w:rsidR="00737E0F" w:rsidRPr="00B719A6">
              <w:rPr>
                <w:i w:val="0"/>
                <w:sz w:val="22"/>
                <w:szCs w:val="22"/>
              </w:rPr>
              <w:t>.</w:t>
            </w:r>
            <w:r w:rsidRPr="00B719A6">
              <w:rPr>
                <w:i w:val="0"/>
                <w:sz w:val="22"/>
                <w:szCs w:val="22"/>
              </w:rPr>
              <w:t xml:space="preserve"> </w:t>
            </w:r>
          </w:p>
          <w:p w:rsidR="00AE1909" w:rsidRPr="00B719A6" w:rsidRDefault="00AE1909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EE624D" w:rsidRPr="00B719A6" w:rsidRDefault="00EE624D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Co-ordinate with Clients.</w:t>
            </w:r>
          </w:p>
          <w:p w:rsidR="001C7624" w:rsidRPr="00B719A6" w:rsidRDefault="001C7624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</w:p>
          <w:p w:rsidR="001C7624" w:rsidRPr="00B719A6" w:rsidRDefault="001C7624" w:rsidP="00152741">
            <w:pPr>
              <w:tabs>
                <w:tab w:val="left" w:pos="2880"/>
                <w:tab w:val="left" w:pos="3600"/>
              </w:tabs>
              <w:rPr>
                <w:i w:val="0"/>
                <w:sz w:val="22"/>
                <w:szCs w:val="22"/>
              </w:rPr>
            </w:pPr>
            <w:r w:rsidRPr="00B719A6">
              <w:rPr>
                <w:i w:val="0"/>
                <w:sz w:val="22"/>
                <w:szCs w:val="22"/>
              </w:rPr>
              <w:t>Study of Drawings and specifications.</w:t>
            </w:r>
          </w:p>
        </w:tc>
      </w:tr>
    </w:tbl>
    <w:p w:rsidR="00EE624D" w:rsidRPr="00B719A6" w:rsidRDefault="00EE624D" w:rsidP="005D7B31">
      <w:pPr>
        <w:pStyle w:val="Backcolored"/>
        <w:shd w:val="clear" w:color="auto" w:fill="DDD9C3"/>
        <w:spacing w:before="100" w:beforeAutospacing="1" w:after="120"/>
        <w:jc w:val="center"/>
        <w:rPr>
          <w:rFonts w:ascii="Times New Roman" w:hAnsi="Times New Roman"/>
          <w:sz w:val="22"/>
          <w:szCs w:val="22"/>
        </w:rPr>
      </w:pPr>
      <w:r w:rsidRPr="00B719A6">
        <w:rPr>
          <w:rFonts w:ascii="Times New Roman" w:hAnsi="Times New Roman"/>
          <w:sz w:val="22"/>
          <w:szCs w:val="22"/>
        </w:rPr>
        <w:t>CORE</w:t>
      </w:r>
      <w:r w:rsidR="00F4285C" w:rsidRPr="00B719A6">
        <w:rPr>
          <w:rFonts w:ascii="Times New Roman" w:hAnsi="Times New Roman"/>
          <w:sz w:val="22"/>
          <w:szCs w:val="22"/>
        </w:rPr>
        <w:t xml:space="preserve">  </w:t>
      </w:r>
      <w:r w:rsidRPr="00B719A6">
        <w:rPr>
          <w:rFonts w:ascii="Times New Roman" w:hAnsi="Times New Roman"/>
          <w:sz w:val="22"/>
          <w:szCs w:val="22"/>
        </w:rPr>
        <w:t xml:space="preserve"> EXPERTIES</w:t>
      </w:r>
    </w:p>
    <w:p w:rsidR="00EE624D" w:rsidRPr="00B719A6" w:rsidRDefault="00EE624D" w:rsidP="00EE624D">
      <w:pPr>
        <w:pStyle w:val="ListParagraph"/>
        <w:numPr>
          <w:ilvl w:val="0"/>
          <w:numId w:val="14"/>
        </w:numPr>
        <w:tabs>
          <w:tab w:val="left" w:pos="2880"/>
          <w:tab w:val="left" w:pos="3600"/>
        </w:tabs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 xml:space="preserve">Able to handle </w:t>
      </w:r>
      <w:r w:rsidR="00B20B8D" w:rsidRPr="00B719A6">
        <w:rPr>
          <w:i w:val="0"/>
          <w:sz w:val="22"/>
          <w:szCs w:val="22"/>
        </w:rPr>
        <w:t>project,</w:t>
      </w:r>
      <w:r w:rsidRPr="00B719A6">
        <w:rPr>
          <w:i w:val="0"/>
          <w:sz w:val="22"/>
          <w:szCs w:val="22"/>
        </w:rPr>
        <w:t xml:space="preserve"> Including co-ordination with clients and consultants</w:t>
      </w:r>
      <w:r w:rsidR="00E0119F">
        <w:rPr>
          <w:i w:val="0"/>
          <w:sz w:val="22"/>
          <w:szCs w:val="22"/>
        </w:rPr>
        <w:t>.</w:t>
      </w:r>
      <w:r w:rsidRPr="00B719A6">
        <w:rPr>
          <w:i w:val="0"/>
          <w:sz w:val="22"/>
          <w:szCs w:val="22"/>
        </w:rPr>
        <w:t xml:space="preserve"> </w:t>
      </w:r>
    </w:p>
    <w:p w:rsidR="00EE624D" w:rsidRPr="00B719A6" w:rsidRDefault="00DD6096" w:rsidP="00EE624D">
      <w:pPr>
        <w:pStyle w:val="ListParagraph"/>
        <w:numPr>
          <w:ilvl w:val="0"/>
          <w:numId w:val="14"/>
        </w:numPr>
        <w:tabs>
          <w:tab w:val="left" w:pos="2880"/>
          <w:tab w:val="left" w:pos="3600"/>
        </w:tabs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Detailed</w:t>
      </w:r>
      <w:r w:rsidR="00EE624D" w:rsidRPr="00B719A6">
        <w:rPr>
          <w:i w:val="0"/>
          <w:sz w:val="22"/>
          <w:szCs w:val="22"/>
        </w:rPr>
        <w:t xml:space="preserve"> quantity calculations for BOQ / </w:t>
      </w:r>
      <w:r w:rsidRPr="00B719A6">
        <w:rPr>
          <w:i w:val="0"/>
          <w:sz w:val="22"/>
          <w:szCs w:val="22"/>
        </w:rPr>
        <w:t>Tender,</w:t>
      </w:r>
      <w:r w:rsidR="00EE624D" w:rsidRPr="00B719A6">
        <w:rPr>
          <w:i w:val="0"/>
          <w:sz w:val="22"/>
          <w:szCs w:val="22"/>
        </w:rPr>
        <w:t xml:space="preserve"> Measurements of </w:t>
      </w:r>
      <w:r w:rsidRPr="00B719A6">
        <w:rPr>
          <w:i w:val="0"/>
          <w:sz w:val="22"/>
          <w:szCs w:val="22"/>
        </w:rPr>
        <w:t>works,</w:t>
      </w:r>
      <w:r w:rsidR="00EE624D" w:rsidRPr="00B719A6">
        <w:rPr>
          <w:i w:val="0"/>
          <w:sz w:val="22"/>
          <w:szCs w:val="22"/>
        </w:rPr>
        <w:t xml:space="preserve"> Preparations of bills Extra items with rate analysis </w:t>
      </w:r>
      <w:r w:rsidR="004352C7" w:rsidRPr="00B719A6">
        <w:rPr>
          <w:i w:val="0"/>
          <w:sz w:val="22"/>
          <w:szCs w:val="22"/>
        </w:rPr>
        <w:t>and deviation etc.</w:t>
      </w:r>
    </w:p>
    <w:p w:rsidR="004352C7" w:rsidRPr="00B719A6" w:rsidRDefault="004352C7" w:rsidP="004352C7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Coordination in scheduling of all engineering activities to meet overall engineering and construction schedule.</w:t>
      </w:r>
    </w:p>
    <w:p w:rsidR="004352C7" w:rsidRPr="00B719A6" w:rsidRDefault="004352C7" w:rsidP="004352C7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Review and check drawings and specification prepare and monitor engineering documents</w:t>
      </w:r>
      <w:r w:rsidR="00E0119F">
        <w:rPr>
          <w:i w:val="0"/>
          <w:sz w:val="22"/>
          <w:szCs w:val="22"/>
        </w:rPr>
        <w:t>.</w:t>
      </w:r>
    </w:p>
    <w:p w:rsidR="004352C7" w:rsidRPr="00B719A6" w:rsidRDefault="004352C7" w:rsidP="004352C7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 xml:space="preserve">Proficient in project </w:t>
      </w:r>
      <w:r w:rsidR="00B20B8D" w:rsidRPr="00B719A6">
        <w:rPr>
          <w:i w:val="0"/>
          <w:sz w:val="22"/>
          <w:szCs w:val="22"/>
        </w:rPr>
        <w:t>reporting,</w:t>
      </w:r>
      <w:r w:rsidRPr="00B719A6">
        <w:rPr>
          <w:i w:val="0"/>
          <w:sz w:val="22"/>
          <w:szCs w:val="22"/>
        </w:rPr>
        <w:t xml:space="preserve"> invoicing, site coordination, client meeting, presentation and team supervision</w:t>
      </w:r>
      <w:r w:rsidR="00E0119F">
        <w:rPr>
          <w:i w:val="0"/>
          <w:sz w:val="22"/>
          <w:szCs w:val="22"/>
        </w:rPr>
        <w:t>.</w:t>
      </w:r>
    </w:p>
    <w:p w:rsidR="004352C7" w:rsidRPr="00B719A6" w:rsidRDefault="004352C7" w:rsidP="004352C7">
      <w:pPr>
        <w:pStyle w:val="ListParagraph"/>
        <w:numPr>
          <w:ilvl w:val="0"/>
          <w:numId w:val="13"/>
        </w:numPr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Capable to handle multiple projects</w:t>
      </w:r>
      <w:r w:rsidR="00E0119F">
        <w:rPr>
          <w:i w:val="0"/>
          <w:sz w:val="22"/>
          <w:szCs w:val="22"/>
        </w:rPr>
        <w:t>.</w:t>
      </w:r>
    </w:p>
    <w:p w:rsidR="004352C7" w:rsidRDefault="004352C7" w:rsidP="004352C7">
      <w:pPr>
        <w:pStyle w:val="ListParagraph"/>
        <w:numPr>
          <w:ilvl w:val="0"/>
          <w:numId w:val="14"/>
        </w:numPr>
        <w:tabs>
          <w:tab w:val="left" w:pos="2880"/>
          <w:tab w:val="left" w:pos="3600"/>
        </w:tabs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lastRenderedPageBreak/>
        <w:t>Experienced in quantity sur</w:t>
      </w:r>
      <w:r w:rsidR="00EF3C61" w:rsidRPr="00B719A6">
        <w:rPr>
          <w:i w:val="0"/>
          <w:sz w:val="22"/>
          <w:szCs w:val="22"/>
        </w:rPr>
        <w:t>veying and billing of MEP</w:t>
      </w:r>
      <w:r w:rsidRPr="00B719A6">
        <w:rPr>
          <w:i w:val="0"/>
          <w:sz w:val="22"/>
          <w:szCs w:val="22"/>
        </w:rPr>
        <w:t xml:space="preserve"> execution projects</w:t>
      </w:r>
      <w:r w:rsidR="00E0119F">
        <w:rPr>
          <w:i w:val="0"/>
          <w:sz w:val="22"/>
          <w:szCs w:val="22"/>
        </w:rPr>
        <w:t>.</w:t>
      </w:r>
    </w:p>
    <w:p w:rsidR="00E0119F" w:rsidRDefault="00E0119F" w:rsidP="00E0119F">
      <w:pPr>
        <w:tabs>
          <w:tab w:val="left" w:pos="2880"/>
          <w:tab w:val="left" w:pos="3600"/>
        </w:tabs>
        <w:rPr>
          <w:i w:val="0"/>
          <w:sz w:val="22"/>
          <w:szCs w:val="22"/>
        </w:rPr>
      </w:pPr>
    </w:p>
    <w:p w:rsidR="00E0119F" w:rsidRPr="00E0119F" w:rsidRDefault="00E0119F" w:rsidP="00E0119F">
      <w:pPr>
        <w:tabs>
          <w:tab w:val="left" w:pos="2880"/>
          <w:tab w:val="left" w:pos="3600"/>
        </w:tabs>
        <w:rPr>
          <w:i w:val="0"/>
          <w:sz w:val="22"/>
          <w:szCs w:val="22"/>
        </w:rPr>
      </w:pPr>
    </w:p>
    <w:p w:rsidR="004352C7" w:rsidRPr="00B719A6" w:rsidRDefault="004352C7" w:rsidP="005D7B31">
      <w:pPr>
        <w:pStyle w:val="Backcolored"/>
        <w:shd w:val="clear" w:color="auto" w:fill="DDD9C3"/>
        <w:spacing w:before="100" w:beforeAutospacing="1" w:after="120"/>
        <w:jc w:val="center"/>
        <w:rPr>
          <w:rFonts w:ascii="Times New Roman" w:hAnsi="Times New Roman"/>
          <w:sz w:val="22"/>
          <w:szCs w:val="22"/>
        </w:rPr>
      </w:pPr>
      <w:r w:rsidRPr="00B719A6">
        <w:rPr>
          <w:rFonts w:ascii="Times New Roman" w:hAnsi="Times New Roman"/>
          <w:sz w:val="22"/>
          <w:szCs w:val="22"/>
        </w:rPr>
        <w:t xml:space="preserve">ADDITIONAL </w:t>
      </w:r>
      <w:r w:rsidR="00F4285C" w:rsidRPr="00B719A6">
        <w:rPr>
          <w:rFonts w:ascii="Times New Roman" w:hAnsi="Times New Roman"/>
          <w:sz w:val="22"/>
          <w:szCs w:val="22"/>
        </w:rPr>
        <w:t xml:space="preserve">  </w:t>
      </w:r>
      <w:r w:rsidRPr="00B719A6">
        <w:rPr>
          <w:rFonts w:ascii="Times New Roman" w:hAnsi="Times New Roman"/>
          <w:sz w:val="22"/>
          <w:szCs w:val="22"/>
        </w:rPr>
        <w:t>INFORMATION</w:t>
      </w:r>
    </w:p>
    <w:p w:rsidR="004352C7" w:rsidRPr="00B719A6" w:rsidRDefault="00B20B8D" w:rsidP="004352C7">
      <w:pPr>
        <w:pStyle w:val="ListParagraph"/>
        <w:numPr>
          <w:ilvl w:val="0"/>
          <w:numId w:val="14"/>
        </w:numPr>
        <w:tabs>
          <w:tab w:val="left" w:pos="2880"/>
          <w:tab w:val="left" w:pos="3600"/>
        </w:tabs>
        <w:rPr>
          <w:i w:val="0"/>
          <w:sz w:val="22"/>
          <w:szCs w:val="22"/>
        </w:rPr>
      </w:pPr>
      <w:r w:rsidRPr="00B719A6">
        <w:rPr>
          <w:i w:val="0"/>
          <w:sz w:val="22"/>
          <w:szCs w:val="22"/>
        </w:rPr>
        <w:t>Languages:</w:t>
      </w:r>
      <w:r w:rsidR="00ED400F" w:rsidRPr="00B719A6">
        <w:rPr>
          <w:i w:val="0"/>
          <w:sz w:val="22"/>
          <w:szCs w:val="22"/>
        </w:rPr>
        <w:t xml:space="preserve"> </w:t>
      </w:r>
      <w:r w:rsidRPr="00B719A6">
        <w:rPr>
          <w:i w:val="0"/>
          <w:sz w:val="22"/>
          <w:szCs w:val="22"/>
        </w:rPr>
        <w:t>English,</w:t>
      </w:r>
      <w:r w:rsidR="00E0119F">
        <w:rPr>
          <w:i w:val="0"/>
          <w:sz w:val="22"/>
          <w:szCs w:val="22"/>
        </w:rPr>
        <w:t xml:space="preserve"> Urdu, Hindi and Arabic.</w:t>
      </w:r>
    </w:p>
    <w:p w:rsidR="00C306E3" w:rsidRPr="00B719A6" w:rsidRDefault="00ED400F" w:rsidP="004352C7">
      <w:pPr>
        <w:pStyle w:val="ListParagraph"/>
        <w:numPr>
          <w:ilvl w:val="0"/>
          <w:numId w:val="14"/>
        </w:numPr>
        <w:tabs>
          <w:tab w:val="left" w:pos="2880"/>
          <w:tab w:val="left" w:pos="3600"/>
        </w:tabs>
        <w:rPr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>District Level Certificate Holder</w:t>
      </w:r>
      <w:r w:rsidRPr="00B719A6">
        <w:rPr>
          <w:i w:val="0"/>
          <w:sz w:val="22"/>
          <w:szCs w:val="22"/>
        </w:rPr>
        <w:t xml:space="preserve"> </w:t>
      </w:r>
      <w:r w:rsidR="00B20B8D" w:rsidRPr="00B719A6">
        <w:rPr>
          <w:i w:val="0"/>
          <w:sz w:val="22"/>
          <w:szCs w:val="22"/>
        </w:rPr>
        <w:t>from</w:t>
      </w:r>
      <w:r w:rsidRPr="00B719A6">
        <w:rPr>
          <w:i w:val="0"/>
          <w:sz w:val="22"/>
          <w:szCs w:val="22"/>
        </w:rPr>
        <w:t xml:space="preserve"> Muslim Intellectual Association </w:t>
      </w:r>
      <w:r w:rsidR="009D1367" w:rsidRPr="00B719A6">
        <w:rPr>
          <w:i w:val="0"/>
          <w:sz w:val="22"/>
          <w:szCs w:val="22"/>
        </w:rPr>
        <w:t>for</w:t>
      </w:r>
      <w:r w:rsidRPr="00B719A6">
        <w:rPr>
          <w:i w:val="0"/>
          <w:sz w:val="22"/>
          <w:szCs w:val="22"/>
        </w:rPr>
        <w:t xml:space="preserve"> Academic qualification</w:t>
      </w:r>
      <w:r w:rsidR="00AE1909" w:rsidRPr="00B719A6">
        <w:rPr>
          <w:i w:val="0"/>
          <w:sz w:val="22"/>
          <w:szCs w:val="22"/>
        </w:rPr>
        <w:t xml:space="preserve"> in 2004.</w:t>
      </w:r>
    </w:p>
    <w:p w:rsidR="00C306E3" w:rsidRPr="00B719A6" w:rsidRDefault="00C306E3" w:rsidP="004352C7">
      <w:pPr>
        <w:pStyle w:val="ListParagraph"/>
        <w:numPr>
          <w:ilvl w:val="0"/>
          <w:numId w:val="14"/>
        </w:numPr>
        <w:tabs>
          <w:tab w:val="left" w:pos="2880"/>
          <w:tab w:val="left" w:pos="3600"/>
        </w:tabs>
        <w:rPr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>National Level Certificate Holder</w:t>
      </w:r>
      <w:r w:rsidRPr="00B719A6">
        <w:rPr>
          <w:i w:val="0"/>
          <w:sz w:val="22"/>
          <w:szCs w:val="22"/>
        </w:rPr>
        <w:t xml:space="preserve"> from Pulse Polio Abhiyan in 2002</w:t>
      </w:r>
    </w:p>
    <w:p w:rsidR="00ED400F" w:rsidRPr="00B719A6" w:rsidRDefault="00C306E3" w:rsidP="00187174">
      <w:pPr>
        <w:pStyle w:val="ListParagraph"/>
        <w:numPr>
          <w:ilvl w:val="0"/>
          <w:numId w:val="14"/>
        </w:numPr>
        <w:tabs>
          <w:tab w:val="left" w:pos="2880"/>
          <w:tab w:val="left" w:pos="3600"/>
        </w:tabs>
        <w:rPr>
          <w:i w:val="0"/>
          <w:sz w:val="22"/>
          <w:szCs w:val="22"/>
        </w:rPr>
      </w:pPr>
      <w:r w:rsidRPr="00B719A6">
        <w:rPr>
          <w:b/>
          <w:i w:val="0"/>
          <w:sz w:val="22"/>
          <w:szCs w:val="22"/>
        </w:rPr>
        <w:t>Attended NSS Camp</w:t>
      </w:r>
      <w:r w:rsidRPr="00B719A6">
        <w:rPr>
          <w:i w:val="0"/>
          <w:sz w:val="22"/>
          <w:szCs w:val="22"/>
        </w:rPr>
        <w:t xml:space="preserve"> for two Years - Fifteen days each year</w:t>
      </w:r>
      <w:r w:rsidR="00ED400F" w:rsidRPr="00B719A6">
        <w:rPr>
          <w:i w:val="0"/>
          <w:sz w:val="22"/>
          <w:szCs w:val="22"/>
        </w:rPr>
        <w:t xml:space="preserve"> </w:t>
      </w:r>
      <w:r w:rsidR="00B20B8D" w:rsidRPr="00B719A6">
        <w:rPr>
          <w:i w:val="0"/>
          <w:sz w:val="22"/>
          <w:szCs w:val="22"/>
        </w:rPr>
        <w:t>(2005 – 2006 and 2006 – 2007</w:t>
      </w:r>
      <w:r w:rsidR="00661BE6" w:rsidRPr="00B719A6">
        <w:rPr>
          <w:i w:val="0"/>
          <w:sz w:val="22"/>
          <w:szCs w:val="22"/>
        </w:rPr>
        <w:t>)</w:t>
      </w:r>
    </w:p>
    <w:sectPr w:rsidR="00ED400F" w:rsidRPr="00B719A6" w:rsidSect="00F3067C">
      <w:pgSz w:w="12240" w:h="15840"/>
      <w:pgMar w:top="360" w:right="360" w:bottom="81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A3" w:rsidRDefault="00D359A3" w:rsidP="001421B6">
      <w:r>
        <w:separator/>
      </w:r>
    </w:p>
  </w:endnote>
  <w:endnote w:type="continuationSeparator" w:id="0">
    <w:p w:rsidR="00D359A3" w:rsidRDefault="00D359A3" w:rsidP="0014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A3" w:rsidRDefault="00D359A3" w:rsidP="001421B6">
      <w:r>
        <w:separator/>
      </w:r>
    </w:p>
  </w:footnote>
  <w:footnote w:type="continuationSeparator" w:id="0">
    <w:p w:rsidR="00D359A3" w:rsidRDefault="00D359A3" w:rsidP="0014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763"/>
    <w:multiLevelType w:val="hybridMultilevel"/>
    <w:tmpl w:val="48F682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588"/>
    <w:multiLevelType w:val="hybridMultilevel"/>
    <w:tmpl w:val="9D869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46399C">
      <w:numFmt w:val="bullet"/>
      <w:lvlText w:val="-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EED"/>
    <w:multiLevelType w:val="hybridMultilevel"/>
    <w:tmpl w:val="F12E138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0FE2"/>
    <w:multiLevelType w:val="hybridMultilevel"/>
    <w:tmpl w:val="2A14C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2344"/>
    <w:multiLevelType w:val="hybridMultilevel"/>
    <w:tmpl w:val="38BE4C52"/>
    <w:lvl w:ilvl="0" w:tplc="40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4646399C">
      <w:numFmt w:val="bullet"/>
      <w:lvlText w:val="-"/>
      <w:lvlJc w:val="left"/>
      <w:pPr>
        <w:ind w:left="4074" w:hanging="6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 w15:restartNumberingAfterBreak="0">
    <w:nsid w:val="2EC33301"/>
    <w:multiLevelType w:val="hybridMultilevel"/>
    <w:tmpl w:val="89B42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82BA2"/>
    <w:multiLevelType w:val="hybridMultilevel"/>
    <w:tmpl w:val="A0962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2D27"/>
    <w:multiLevelType w:val="hybridMultilevel"/>
    <w:tmpl w:val="B02879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37579"/>
    <w:multiLevelType w:val="hybridMultilevel"/>
    <w:tmpl w:val="B3DC97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2266"/>
    <w:multiLevelType w:val="hybridMultilevel"/>
    <w:tmpl w:val="C4BA9A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902FA"/>
    <w:multiLevelType w:val="hybridMultilevel"/>
    <w:tmpl w:val="C34A90F2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018558D"/>
    <w:multiLevelType w:val="hybridMultilevel"/>
    <w:tmpl w:val="623614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15033"/>
    <w:multiLevelType w:val="hybridMultilevel"/>
    <w:tmpl w:val="687821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B619F"/>
    <w:multiLevelType w:val="hybridMultilevel"/>
    <w:tmpl w:val="AEE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C53B2"/>
    <w:multiLevelType w:val="hybridMultilevel"/>
    <w:tmpl w:val="F500A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86A5C"/>
    <w:multiLevelType w:val="hybridMultilevel"/>
    <w:tmpl w:val="25FA2AB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90E18"/>
    <w:multiLevelType w:val="hybridMultilevel"/>
    <w:tmpl w:val="7982F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42E"/>
    <w:rsid w:val="000052AC"/>
    <w:rsid w:val="00006C03"/>
    <w:rsid w:val="00012CE4"/>
    <w:rsid w:val="000470C3"/>
    <w:rsid w:val="00051721"/>
    <w:rsid w:val="000549DC"/>
    <w:rsid w:val="00075079"/>
    <w:rsid w:val="00080608"/>
    <w:rsid w:val="0008745D"/>
    <w:rsid w:val="00090C8A"/>
    <w:rsid w:val="000A196B"/>
    <w:rsid w:val="000A6AA4"/>
    <w:rsid w:val="000B0683"/>
    <w:rsid w:val="000B08B4"/>
    <w:rsid w:val="000C7C6A"/>
    <w:rsid w:val="000D1BBE"/>
    <w:rsid w:val="000E21AE"/>
    <w:rsid w:val="001062C1"/>
    <w:rsid w:val="001073CE"/>
    <w:rsid w:val="00121569"/>
    <w:rsid w:val="00125603"/>
    <w:rsid w:val="00135331"/>
    <w:rsid w:val="001421B6"/>
    <w:rsid w:val="00152741"/>
    <w:rsid w:val="00156FE4"/>
    <w:rsid w:val="00161504"/>
    <w:rsid w:val="00161A46"/>
    <w:rsid w:val="00163126"/>
    <w:rsid w:val="00174FC7"/>
    <w:rsid w:val="00182010"/>
    <w:rsid w:val="00182852"/>
    <w:rsid w:val="00187174"/>
    <w:rsid w:val="00196FDE"/>
    <w:rsid w:val="001A355C"/>
    <w:rsid w:val="001B1EFF"/>
    <w:rsid w:val="001B4F33"/>
    <w:rsid w:val="001B7CB8"/>
    <w:rsid w:val="001C0D90"/>
    <w:rsid w:val="001C5ACB"/>
    <w:rsid w:val="001C7624"/>
    <w:rsid w:val="001E4311"/>
    <w:rsid w:val="001E56A4"/>
    <w:rsid w:val="001F2221"/>
    <w:rsid w:val="00202F0B"/>
    <w:rsid w:val="00203DDE"/>
    <w:rsid w:val="00230236"/>
    <w:rsid w:val="00250B6B"/>
    <w:rsid w:val="00251770"/>
    <w:rsid w:val="0025776C"/>
    <w:rsid w:val="00262C69"/>
    <w:rsid w:val="00267549"/>
    <w:rsid w:val="00283A62"/>
    <w:rsid w:val="00286751"/>
    <w:rsid w:val="00287049"/>
    <w:rsid w:val="002A1F6F"/>
    <w:rsid w:val="002A7E79"/>
    <w:rsid w:val="002C3291"/>
    <w:rsid w:val="002D541B"/>
    <w:rsid w:val="002E1A39"/>
    <w:rsid w:val="002E352E"/>
    <w:rsid w:val="0030495C"/>
    <w:rsid w:val="003365DA"/>
    <w:rsid w:val="00371AD4"/>
    <w:rsid w:val="003737B1"/>
    <w:rsid w:val="0039231F"/>
    <w:rsid w:val="00393F83"/>
    <w:rsid w:val="003965E5"/>
    <w:rsid w:val="003A079F"/>
    <w:rsid w:val="003A1B96"/>
    <w:rsid w:val="003B2F80"/>
    <w:rsid w:val="003C3988"/>
    <w:rsid w:val="003D6B9D"/>
    <w:rsid w:val="003F4DC1"/>
    <w:rsid w:val="00413D69"/>
    <w:rsid w:val="00421D93"/>
    <w:rsid w:val="00424457"/>
    <w:rsid w:val="004352C7"/>
    <w:rsid w:val="004363DB"/>
    <w:rsid w:val="00461CD1"/>
    <w:rsid w:val="00471B3C"/>
    <w:rsid w:val="00473617"/>
    <w:rsid w:val="004A0580"/>
    <w:rsid w:val="004B3570"/>
    <w:rsid w:val="004B3F9F"/>
    <w:rsid w:val="004C0455"/>
    <w:rsid w:val="004E5071"/>
    <w:rsid w:val="00507428"/>
    <w:rsid w:val="00511C49"/>
    <w:rsid w:val="00514416"/>
    <w:rsid w:val="005236FA"/>
    <w:rsid w:val="00536DBE"/>
    <w:rsid w:val="00541F5F"/>
    <w:rsid w:val="00545D11"/>
    <w:rsid w:val="0055043C"/>
    <w:rsid w:val="00575C7E"/>
    <w:rsid w:val="0058136D"/>
    <w:rsid w:val="00592391"/>
    <w:rsid w:val="005B2EA4"/>
    <w:rsid w:val="005D056D"/>
    <w:rsid w:val="005D7B31"/>
    <w:rsid w:val="005E4E5F"/>
    <w:rsid w:val="005F4D4C"/>
    <w:rsid w:val="00612E0C"/>
    <w:rsid w:val="00617D4F"/>
    <w:rsid w:val="006458DA"/>
    <w:rsid w:val="0066131B"/>
    <w:rsid w:val="00661BE6"/>
    <w:rsid w:val="006715D2"/>
    <w:rsid w:val="006A2F02"/>
    <w:rsid w:val="006C361C"/>
    <w:rsid w:val="006E656B"/>
    <w:rsid w:val="006F1CD1"/>
    <w:rsid w:val="00706E07"/>
    <w:rsid w:val="007103FE"/>
    <w:rsid w:val="0072110F"/>
    <w:rsid w:val="007231C7"/>
    <w:rsid w:val="007349BC"/>
    <w:rsid w:val="00737E0F"/>
    <w:rsid w:val="00772EAA"/>
    <w:rsid w:val="0077522D"/>
    <w:rsid w:val="007C0B30"/>
    <w:rsid w:val="007C4649"/>
    <w:rsid w:val="007C7B60"/>
    <w:rsid w:val="007F45CE"/>
    <w:rsid w:val="00811447"/>
    <w:rsid w:val="0082005B"/>
    <w:rsid w:val="008238E9"/>
    <w:rsid w:val="008309F1"/>
    <w:rsid w:val="00830A76"/>
    <w:rsid w:val="00845820"/>
    <w:rsid w:val="00846BA0"/>
    <w:rsid w:val="008506D9"/>
    <w:rsid w:val="008517F7"/>
    <w:rsid w:val="0085334B"/>
    <w:rsid w:val="00860FAD"/>
    <w:rsid w:val="00872EAC"/>
    <w:rsid w:val="00881650"/>
    <w:rsid w:val="0089225C"/>
    <w:rsid w:val="00896FE5"/>
    <w:rsid w:val="008B055E"/>
    <w:rsid w:val="008D14C6"/>
    <w:rsid w:val="008D3C1D"/>
    <w:rsid w:val="008D4C72"/>
    <w:rsid w:val="008D4CE3"/>
    <w:rsid w:val="008D7B01"/>
    <w:rsid w:val="008F16D8"/>
    <w:rsid w:val="00920A0C"/>
    <w:rsid w:val="00945C07"/>
    <w:rsid w:val="00946D2C"/>
    <w:rsid w:val="009559F6"/>
    <w:rsid w:val="00964D50"/>
    <w:rsid w:val="009700DC"/>
    <w:rsid w:val="009828F2"/>
    <w:rsid w:val="009A5F34"/>
    <w:rsid w:val="009B18D5"/>
    <w:rsid w:val="009C2A9B"/>
    <w:rsid w:val="009D1367"/>
    <w:rsid w:val="009F548F"/>
    <w:rsid w:val="00A0404C"/>
    <w:rsid w:val="00A07EC6"/>
    <w:rsid w:val="00A11618"/>
    <w:rsid w:val="00A470F2"/>
    <w:rsid w:val="00A50427"/>
    <w:rsid w:val="00AB2ABC"/>
    <w:rsid w:val="00AD0509"/>
    <w:rsid w:val="00AD15C4"/>
    <w:rsid w:val="00AE1909"/>
    <w:rsid w:val="00B0238E"/>
    <w:rsid w:val="00B054A0"/>
    <w:rsid w:val="00B06558"/>
    <w:rsid w:val="00B112F6"/>
    <w:rsid w:val="00B1259B"/>
    <w:rsid w:val="00B17815"/>
    <w:rsid w:val="00B20B8D"/>
    <w:rsid w:val="00B24112"/>
    <w:rsid w:val="00B4068F"/>
    <w:rsid w:val="00B443AE"/>
    <w:rsid w:val="00B44795"/>
    <w:rsid w:val="00B719A6"/>
    <w:rsid w:val="00BB6007"/>
    <w:rsid w:val="00BB6F2E"/>
    <w:rsid w:val="00BC1E93"/>
    <w:rsid w:val="00BC4120"/>
    <w:rsid w:val="00BD6CB9"/>
    <w:rsid w:val="00BE2D42"/>
    <w:rsid w:val="00C03607"/>
    <w:rsid w:val="00C306E3"/>
    <w:rsid w:val="00C42749"/>
    <w:rsid w:val="00C767D6"/>
    <w:rsid w:val="00C83F41"/>
    <w:rsid w:val="00C91207"/>
    <w:rsid w:val="00CA542E"/>
    <w:rsid w:val="00CB5861"/>
    <w:rsid w:val="00CD2E26"/>
    <w:rsid w:val="00CF65E6"/>
    <w:rsid w:val="00D028FE"/>
    <w:rsid w:val="00D13093"/>
    <w:rsid w:val="00D305E3"/>
    <w:rsid w:val="00D359A3"/>
    <w:rsid w:val="00D40F39"/>
    <w:rsid w:val="00D61246"/>
    <w:rsid w:val="00D65EE5"/>
    <w:rsid w:val="00D76318"/>
    <w:rsid w:val="00D80C89"/>
    <w:rsid w:val="00D82F07"/>
    <w:rsid w:val="00D91EB4"/>
    <w:rsid w:val="00D94409"/>
    <w:rsid w:val="00DC6706"/>
    <w:rsid w:val="00DD1F6E"/>
    <w:rsid w:val="00DD25A7"/>
    <w:rsid w:val="00DD6096"/>
    <w:rsid w:val="00DE4FAD"/>
    <w:rsid w:val="00DF594B"/>
    <w:rsid w:val="00E0119F"/>
    <w:rsid w:val="00E0333F"/>
    <w:rsid w:val="00E13B8F"/>
    <w:rsid w:val="00E200E3"/>
    <w:rsid w:val="00E448CA"/>
    <w:rsid w:val="00E4787A"/>
    <w:rsid w:val="00E50504"/>
    <w:rsid w:val="00E753D6"/>
    <w:rsid w:val="00EA2D09"/>
    <w:rsid w:val="00ED194A"/>
    <w:rsid w:val="00ED400F"/>
    <w:rsid w:val="00EE624D"/>
    <w:rsid w:val="00EE6655"/>
    <w:rsid w:val="00EF3C61"/>
    <w:rsid w:val="00EF7E14"/>
    <w:rsid w:val="00F11278"/>
    <w:rsid w:val="00F144A9"/>
    <w:rsid w:val="00F3067C"/>
    <w:rsid w:val="00F374C0"/>
    <w:rsid w:val="00F4285C"/>
    <w:rsid w:val="00F42C03"/>
    <w:rsid w:val="00F47308"/>
    <w:rsid w:val="00F703BE"/>
    <w:rsid w:val="00F7076D"/>
    <w:rsid w:val="00F70B4E"/>
    <w:rsid w:val="00F77501"/>
    <w:rsid w:val="00F82057"/>
    <w:rsid w:val="00F9282B"/>
    <w:rsid w:val="00FA1E7A"/>
    <w:rsid w:val="00FB4972"/>
    <w:rsid w:val="00FC7C73"/>
    <w:rsid w:val="00FD7DF5"/>
    <w:rsid w:val="00FE2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F65D5"/>
  <w15:docId w15:val="{0913AAC7-F302-413E-89DF-894C1997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348"/>
    <w:rPr>
      <w:i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E45474"/>
    <w:pPr>
      <w:keepNext/>
      <w:ind w:left="2880" w:hanging="2880"/>
      <w:jc w:val="both"/>
      <w:outlineLvl w:val="3"/>
    </w:pPr>
    <w:rPr>
      <w:i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0ptBottomSinglesolidlineAuto05ptLinewidth">
    <w:name w:val="Style 20 pt Bottom: (Single solid line Auto  0.5 pt Line width)"/>
    <w:basedOn w:val="Normal"/>
    <w:rsid w:val="00E339FC"/>
    <w:pPr>
      <w:pBdr>
        <w:bottom w:val="thinThickSmallGap" w:sz="24" w:space="1" w:color="auto"/>
      </w:pBdr>
    </w:pPr>
    <w:rPr>
      <w:i w:val="0"/>
      <w:sz w:val="40"/>
      <w:szCs w:val="40"/>
    </w:rPr>
  </w:style>
  <w:style w:type="paragraph" w:customStyle="1" w:styleId="Backcolored">
    <w:name w:val="Backcolored"/>
    <w:basedOn w:val="Normal"/>
    <w:rsid w:val="00E339FC"/>
    <w:pPr>
      <w:shd w:val="clear" w:color="auto" w:fill="E6E6E6"/>
    </w:pPr>
    <w:rPr>
      <w:rFonts w:ascii="Arial" w:hAnsi="Arial"/>
      <w:b/>
      <w:bCs/>
      <w:i w:val="0"/>
    </w:rPr>
  </w:style>
  <w:style w:type="character" w:styleId="Hyperlink">
    <w:name w:val="Hyperlink"/>
    <w:basedOn w:val="DefaultParagraphFont"/>
    <w:rsid w:val="00696A73"/>
    <w:rPr>
      <w:color w:val="0000FF"/>
      <w:u w:val="single"/>
    </w:rPr>
  </w:style>
  <w:style w:type="paragraph" w:customStyle="1" w:styleId="Normal14pt">
    <w:name w:val="Normal + 14 pt"/>
    <w:aliases w:val="Black,Justified,Left:  0.25&quot;"/>
    <w:basedOn w:val="Normal"/>
    <w:rsid w:val="00633BA7"/>
    <w:pPr>
      <w:ind w:left="360"/>
      <w:jc w:val="both"/>
    </w:pPr>
    <w:rPr>
      <w:b/>
      <w:bCs/>
      <w:i w:val="0"/>
      <w:color w:val="000000"/>
      <w:sz w:val="18"/>
      <w:szCs w:val="18"/>
    </w:rPr>
  </w:style>
  <w:style w:type="paragraph" w:styleId="BodyText2">
    <w:name w:val="Body Text 2"/>
    <w:basedOn w:val="Normal"/>
    <w:rsid w:val="00E45CD1"/>
    <w:pPr>
      <w:spacing w:after="120" w:line="480" w:lineRule="auto"/>
    </w:pPr>
    <w:rPr>
      <w:i w:val="0"/>
    </w:rPr>
  </w:style>
  <w:style w:type="paragraph" w:styleId="BodyText">
    <w:name w:val="Body Text"/>
    <w:basedOn w:val="Normal"/>
    <w:link w:val="BodyTextChar"/>
    <w:rsid w:val="00A20F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0FF9"/>
    <w:rPr>
      <w:i/>
      <w:sz w:val="24"/>
      <w:szCs w:val="24"/>
      <w:lang w:val="en-US" w:eastAsia="en-US" w:bidi="ar-SA"/>
    </w:rPr>
  </w:style>
  <w:style w:type="paragraph" w:styleId="BodyText3">
    <w:name w:val="Body Text 3"/>
    <w:basedOn w:val="Normal"/>
    <w:semiHidden/>
    <w:unhideWhenUsed/>
    <w:rsid w:val="00A20FF9"/>
    <w:pPr>
      <w:spacing w:after="120"/>
    </w:pPr>
    <w:rPr>
      <w:i w:val="0"/>
      <w:sz w:val="16"/>
      <w:szCs w:val="16"/>
    </w:rPr>
  </w:style>
  <w:style w:type="paragraph" w:styleId="ListParagraph">
    <w:name w:val="List Paragraph"/>
    <w:basedOn w:val="Normal"/>
    <w:uiPriority w:val="72"/>
    <w:qFormat/>
    <w:rsid w:val="000A6A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B5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861"/>
    <w:rPr>
      <w:rFonts w:ascii="Tahoma" w:hAnsi="Tahoma" w:cs="Tahoma"/>
      <w:i/>
      <w:sz w:val="16"/>
      <w:szCs w:val="16"/>
      <w:lang w:val="en-US" w:eastAsia="en-US"/>
    </w:rPr>
  </w:style>
  <w:style w:type="table" w:styleId="TableGrid">
    <w:name w:val="Table Grid"/>
    <w:basedOn w:val="TableNormal"/>
    <w:rsid w:val="000806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142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21B6"/>
    <w:rPr>
      <w:i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142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21B6"/>
    <w:rPr>
      <w:i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BF51-80BC-4C36-994D-D5932D37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al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n2</dc:creator>
  <cp:lastModifiedBy>Mohammad Feeroz</cp:lastModifiedBy>
  <cp:revision>47</cp:revision>
  <cp:lastPrinted>2014-02-20T11:30:00Z</cp:lastPrinted>
  <dcterms:created xsi:type="dcterms:W3CDTF">2014-09-05T12:35:00Z</dcterms:created>
  <dcterms:modified xsi:type="dcterms:W3CDTF">2017-11-24T16:05:00Z</dcterms:modified>
</cp:coreProperties>
</file>